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60" w:type="dxa"/>
        <w:tblInd w:w="134" w:type="dxa"/>
        <w:tblCellMar>
          <w:top w:w="80" w:type="dxa"/>
          <w:left w:w="29" w:type="dxa"/>
          <w:right w:w="30" w:type="dxa"/>
        </w:tblCellMar>
        <w:tblLook w:val="04A0" w:firstRow="1" w:lastRow="0" w:firstColumn="1" w:lastColumn="0" w:noHBand="0" w:noVBand="1"/>
      </w:tblPr>
      <w:tblGrid>
        <w:gridCol w:w="3402"/>
        <w:gridCol w:w="7458"/>
      </w:tblGrid>
      <w:tr w:rsidR="00385FA4" w:rsidRPr="00022442" w:rsidTr="00385FA4">
        <w:trPr>
          <w:trHeight w:val="1070"/>
        </w:trPr>
        <w:tc>
          <w:tcPr>
            <w:tcW w:w="10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FA4" w:rsidRPr="00022442" w:rsidRDefault="00385FA4" w:rsidP="00385FA4">
            <w:pPr>
              <w:spacing w:after="58" w:line="240" w:lineRule="auto"/>
              <w:ind w:left="25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GAZİ ÜNİVERSİTESİ</w:t>
            </w:r>
          </w:p>
          <w:p w:rsidR="00385FA4" w:rsidRDefault="00385FA4" w:rsidP="00385FA4">
            <w:pPr>
              <w:spacing w:after="58" w:line="240" w:lineRule="auto"/>
              <w:ind w:left="25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022-2023 Eğitim Öğretim Yılı Akademik Takvimi</w:t>
            </w:r>
          </w:p>
          <w:p w:rsidR="00385FA4" w:rsidRPr="00022442" w:rsidRDefault="00385FA4" w:rsidP="00385FA4">
            <w:pPr>
              <w:spacing w:after="58" w:line="240" w:lineRule="auto"/>
              <w:ind w:left="2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(Lisansüstü Programlar)</w:t>
            </w:r>
          </w:p>
        </w:tc>
      </w:tr>
      <w:tr w:rsidR="00022442" w:rsidRPr="00022442" w:rsidTr="00FE5A49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7E6" w:rsidRPr="00B7365D" w:rsidRDefault="00A857E6" w:rsidP="00A857E6">
            <w:pPr>
              <w:ind w:left="10" w:firstLine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9 Eylül 2022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7E6" w:rsidRPr="00B7365D" w:rsidRDefault="007166F6" w:rsidP="007166F6">
            <w:pPr>
              <w:ind w:left="10" w:hanging="5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P</w:t>
            </w:r>
            <w:r w:rsidR="00A857E6"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rogramlara yerleşenlerin (asil ve yedek) kesin kayıtları (uluslararası öğrenciler dâhil)</w:t>
            </w:r>
          </w:p>
        </w:tc>
      </w:tr>
      <w:tr w:rsidR="00022442" w:rsidRPr="00022442" w:rsidTr="00411BC2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7E6" w:rsidRPr="00B7365D" w:rsidRDefault="00A857E6" w:rsidP="00A857E6">
            <w:pPr>
              <w:ind w:left="10" w:firstLine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-16 Eylül 2022 </w:t>
            </w:r>
          </w:p>
          <w:p w:rsidR="00A857E6" w:rsidRPr="00B7365D" w:rsidRDefault="00A857E6" w:rsidP="00A857E6">
            <w:pPr>
              <w:ind w:left="10" w:firstLine="1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7E6" w:rsidRPr="00B7365D" w:rsidRDefault="00A857E6" w:rsidP="007166F6">
            <w:pPr>
              <w:ind w:left="10" w:hanging="5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Kesin kayıt yaptıran öğrencilerin önceden kazanılmış yeterliliklerinin tanınması için ilgili akademik birimlere başvuruları</w:t>
            </w:r>
          </w:p>
        </w:tc>
      </w:tr>
      <w:tr w:rsidR="00022442" w:rsidRPr="00022442" w:rsidTr="0002073E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1AD" w:rsidRPr="00B7365D" w:rsidRDefault="006E11AD" w:rsidP="006E11AD">
            <w:pPr>
              <w:ind w:left="10" w:firstLine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-18 Eylül 2022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1AD" w:rsidRPr="00B7365D" w:rsidRDefault="007166F6" w:rsidP="007166F6">
            <w:pPr>
              <w:ind w:left="10" w:hanging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</w:t>
            </w:r>
            <w:r w:rsidR="006E11AD"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ers kayıtları</w:t>
            </w:r>
          </w:p>
        </w:tc>
      </w:tr>
      <w:tr w:rsidR="00022442" w:rsidRPr="00022442" w:rsidTr="004D60C0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1AD" w:rsidRPr="00B7365D" w:rsidRDefault="006E11AD" w:rsidP="006E11AD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9-21 Eylül 2022 </w:t>
            </w:r>
          </w:p>
          <w:p w:rsidR="006E11AD" w:rsidRPr="00B7365D" w:rsidRDefault="006E11AD" w:rsidP="006E11AD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1AD" w:rsidRPr="00B7365D" w:rsidRDefault="007166F6" w:rsidP="007166F6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E</w:t>
            </w:r>
            <w:r w:rsidR="006E11AD"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tkileşimli danışman onayları   </w:t>
            </w:r>
          </w:p>
        </w:tc>
      </w:tr>
      <w:tr w:rsidR="00022442" w:rsidRPr="00022442" w:rsidTr="000147F8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1AD" w:rsidRPr="00B7365D" w:rsidRDefault="006E11AD" w:rsidP="006E11AD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26 Eylül 2022  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1AD" w:rsidRPr="00B7365D" w:rsidRDefault="006E11AD" w:rsidP="006E11AD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GÜZ YARIYILI DERSLERİNİN BAŞLAMASI </w:t>
            </w:r>
          </w:p>
        </w:tc>
      </w:tr>
      <w:tr w:rsidR="00022442" w:rsidRPr="00022442" w:rsidTr="004F3CAC">
        <w:trPr>
          <w:trHeight w:val="763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1AD" w:rsidRPr="00B7365D" w:rsidRDefault="006E11AD" w:rsidP="006E11AD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-28 Eylül 2022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1AD" w:rsidRPr="00B7365D" w:rsidRDefault="006E11AD" w:rsidP="00BF58B4">
            <w:pPr>
              <w:ind w:left="10" w:hanging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Yeni kayıt olan öğrenciler için uyum etkinlikleri (Ders saatleri dışında ilgili programlar tarafından düzenlenecektir.) </w:t>
            </w:r>
          </w:p>
        </w:tc>
      </w:tr>
      <w:tr w:rsidR="00022442" w:rsidRPr="00022442" w:rsidTr="005222EA">
        <w:trPr>
          <w:trHeight w:val="763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1AD" w:rsidRPr="00B7365D" w:rsidRDefault="006E11AD" w:rsidP="006E11AD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3 Ekim 2022 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1AD" w:rsidRPr="00B7365D" w:rsidRDefault="006E11AD" w:rsidP="006E11AD">
            <w:pPr>
              <w:ind w:left="10" w:hanging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Durumları, Haklı ve Geçerli Nedenler </w:t>
            </w:r>
            <w:proofErr w:type="spellStart"/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Yönergesi’ne</w:t>
            </w:r>
            <w:proofErr w:type="spellEnd"/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uyan öğrencilerin ders kaydı için ilgili akademik birimlere başvurularının son günü </w:t>
            </w:r>
          </w:p>
        </w:tc>
      </w:tr>
      <w:tr w:rsidR="00022442" w:rsidRPr="00022442" w:rsidTr="007D394E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1AD" w:rsidRPr="00B7365D" w:rsidRDefault="006E11AD" w:rsidP="006E11AD">
            <w:pPr>
              <w:ind w:left="1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-11 Ekim 2022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1AD" w:rsidRPr="00B7365D" w:rsidRDefault="006E11AD" w:rsidP="006E11AD">
            <w:pPr>
              <w:ind w:left="1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Durumlarının Haklı ve Geçerli Nedenler </w:t>
            </w:r>
            <w:proofErr w:type="spellStart"/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Yönergesi’ne</w:t>
            </w:r>
            <w:proofErr w:type="spellEnd"/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uyduğu ilgili yönetim kurullarınca kabul edilen öğrencilerin danışmanlarıyla etkileşimli ders kayıtları </w:t>
            </w:r>
          </w:p>
        </w:tc>
      </w:tr>
      <w:tr w:rsidR="00022442" w:rsidRPr="00022442" w:rsidTr="00E62812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1AD" w:rsidRPr="00B7365D" w:rsidRDefault="006E11AD" w:rsidP="006E11AD">
            <w:pPr>
              <w:ind w:left="1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-14 Ekim 2022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1AD" w:rsidRPr="00B7365D" w:rsidRDefault="006E11AD" w:rsidP="006E11AD">
            <w:pPr>
              <w:ind w:left="1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rs ekleme-bırakma (öğrenci-danışman etkileşimli)</w:t>
            </w:r>
          </w:p>
        </w:tc>
      </w:tr>
      <w:tr w:rsidR="00022442" w:rsidRPr="00022442" w:rsidTr="00D45BA8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1AD" w:rsidRPr="00B7365D" w:rsidRDefault="006E11AD" w:rsidP="006E11AD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31 Aralık 2022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1AD" w:rsidRPr="00B7365D" w:rsidRDefault="006E11AD" w:rsidP="006E11AD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Doktora yeterlik sınavları </w:t>
            </w:r>
          </w:p>
        </w:tc>
      </w:tr>
      <w:tr w:rsidR="00022442" w:rsidRPr="00022442" w:rsidTr="00D45BA8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25F" w:rsidRPr="00B7365D" w:rsidRDefault="0090125F" w:rsidP="0090125F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-16 Aralık 2022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25F" w:rsidRPr="00B7365D" w:rsidRDefault="0090125F" w:rsidP="0090125F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Dönem sonu sınav programlarının ilgili program ağ adresinden ilanı </w:t>
            </w:r>
          </w:p>
        </w:tc>
      </w:tr>
      <w:tr w:rsidR="00022442" w:rsidRPr="00022442" w:rsidTr="00D45BA8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25F" w:rsidRPr="00B7365D" w:rsidRDefault="0090125F" w:rsidP="0090125F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6 Aralık 2022-6 Ocak 2023 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25F" w:rsidRPr="00B7365D" w:rsidRDefault="0090125F" w:rsidP="00A368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Bahar yarıyılı başvuruları (uluslararası öğrenciler dâhil)</w:t>
            </w:r>
          </w:p>
        </w:tc>
      </w:tr>
      <w:tr w:rsidR="00022442" w:rsidRPr="00022442" w:rsidTr="00D45BA8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F17" w:rsidRPr="00B7365D" w:rsidRDefault="002D0F17" w:rsidP="002D0F17">
            <w:pPr>
              <w:ind w:left="1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31 Aralık 2022      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F17" w:rsidRPr="00B7365D" w:rsidRDefault="002D0F17" w:rsidP="00432930">
            <w:pPr>
              <w:ind w:left="1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GÜZ YARIYILI DERSLERİNİN SON GÜNÜ </w:t>
            </w:r>
          </w:p>
        </w:tc>
      </w:tr>
      <w:tr w:rsidR="00022442" w:rsidRPr="00022442" w:rsidTr="00D45BA8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3D8" w:rsidRPr="00B7365D" w:rsidRDefault="005363D8" w:rsidP="005363D8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-15 Ocak 2023 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3D8" w:rsidRPr="00B7365D" w:rsidRDefault="005363D8" w:rsidP="005363D8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Dönem sonu sınavları </w:t>
            </w:r>
          </w:p>
        </w:tc>
      </w:tr>
      <w:tr w:rsidR="00022442" w:rsidRPr="00022442" w:rsidTr="004B241E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3D8" w:rsidRPr="00B7365D" w:rsidRDefault="005363D8" w:rsidP="005363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 Ocak 2023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3D8" w:rsidRPr="00B7365D" w:rsidRDefault="005363D8" w:rsidP="005363D8">
            <w:pPr>
              <w:ind w:left="1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Dönem sonu sınav notlarının elektronik ortamda girilmesinin son günü  </w:t>
            </w:r>
          </w:p>
        </w:tc>
      </w:tr>
      <w:tr w:rsidR="00022442" w:rsidRPr="00022442" w:rsidTr="00A20EB5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3D8" w:rsidRPr="00B7365D" w:rsidRDefault="005363D8" w:rsidP="005363D8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 Ocak 2023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3D8" w:rsidRPr="00B7365D" w:rsidRDefault="00432930" w:rsidP="00432930">
            <w:pPr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P</w:t>
            </w:r>
            <w:r w:rsidR="005363D8"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rogramlara kesin kayıt hakkı kazananların ilanı </w:t>
            </w:r>
          </w:p>
        </w:tc>
      </w:tr>
      <w:tr w:rsidR="00022442" w:rsidRPr="00022442" w:rsidTr="00FE479C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3D8" w:rsidRPr="00B7365D" w:rsidRDefault="005363D8" w:rsidP="005363D8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30 Ocak-7 Şubat 2023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3D8" w:rsidRPr="00B7365D" w:rsidRDefault="00432930" w:rsidP="00432930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P</w:t>
            </w:r>
            <w:r w:rsidR="005363D8"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rogramlara yerleşenlerin (asil ve yedek) kesin kayıtları (uluslararası öğrenciler dâhil) </w:t>
            </w:r>
          </w:p>
        </w:tc>
      </w:tr>
      <w:tr w:rsidR="00022442" w:rsidRPr="00022442" w:rsidTr="00FE479C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681" w:rsidRPr="00B7365D" w:rsidRDefault="00775681" w:rsidP="00775681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1 Ocak-14 Şubat 2023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681" w:rsidRPr="00B7365D" w:rsidRDefault="00775681" w:rsidP="00432930">
            <w:pPr>
              <w:ind w:left="1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Kesin kayıt yaptıran öğrencilerin önceden kazanılmış yeterliliklerinin tanınması için ilgili akademik birimlere başvuruları</w:t>
            </w:r>
          </w:p>
        </w:tc>
      </w:tr>
      <w:tr w:rsidR="00022442" w:rsidRPr="00022442" w:rsidTr="00A8693E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0D4" w:rsidRPr="00B7365D" w:rsidRDefault="002E50D4" w:rsidP="002E50D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36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12 Şubat 2023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0D4" w:rsidRPr="00B7365D" w:rsidRDefault="00432930" w:rsidP="00432930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</w:t>
            </w:r>
            <w:r w:rsidR="002E50D4"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ers kayıtları</w:t>
            </w:r>
          </w:p>
        </w:tc>
      </w:tr>
      <w:tr w:rsidR="00022442" w:rsidRPr="00022442" w:rsidTr="00BD30B4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5AA" w:rsidRPr="00B7365D" w:rsidRDefault="009A55AA" w:rsidP="009A55AA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-14 Şubat 2023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5AA" w:rsidRPr="00B7365D" w:rsidRDefault="00112B9B" w:rsidP="00112B9B">
            <w:pPr>
              <w:ind w:left="10" w:hanging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E</w:t>
            </w:r>
            <w:r w:rsidR="009A55AA"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tkileşimli danışman onayları</w:t>
            </w:r>
          </w:p>
        </w:tc>
      </w:tr>
      <w:tr w:rsidR="00022442" w:rsidRPr="00022442" w:rsidTr="00282131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662" w:rsidRPr="00B7365D" w:rsidRDefault="00594662" w:rsidP="00594662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20 Şubat 2023 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662" w:rsidRPr="00B7365D" w:rsidRDefault="00594662" w:rsidP="00594662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BAHAR YARIYILI DERSLERİNİN BAŞLAMASI </w:t>
            </w:r>
          </w:p>
        </w:tc>
      </w:tr>
      <w:tr w:rsidR="00022442" w:rsidRPr="00022442" w:rsidTr="00554BFC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662" w:rsidRPr="00B7365D" w:rsidRDefault="00594662" w:rsidP="00594662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-22 Şubat 2023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662" w:rsidRPr="00B7365D" w:rsidRDefault="00594662" w:rsidP="00112B9B">
            <w:pPr>
              <w:ind w:left="10" w:hanging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Yeni kayıt olan öğrenciler için uyum etkinlikleri (Ders saatleri dışında ilgili programlar tarafından düzenlenecektir.) </w:t>
            </w:r>
          </w:p>
        </w:tc>
      </w:tr>
      <w:tr w:rsidR="00022442" w:rsidRPr="00022442" w:rsidTr="00535862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970" w:rsidRPr="00B7365D" w:rsidRDefault="00847970" w:rsidP="00847970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 Şubat 2023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970" w:rsidRPr="00B7365D" w:rsidRDefault="00847970" w:rsidP="00847970">
            <w:pPr>
              <w:ind w:left="10" w:hanging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Durumları, Haklı ve Geçerli Nedenler </w:t>
            </w:r>
            <w:proofErr w:type="spellStart"/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Yönergesi’ne</w:t>
            </w:r>
            <w:proofErr w:type="spellEnd"/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uyan öğrencilerin ders kaydı için ilgili akademik birimlere başvurularının son günü </w:t>
            </w:r>
          </w:p>
        </w:tc>
      </w:tr>
      <w:tr w:rsidR="00022442" w:rsidRPr="00022442" w:rsidTr="00D45BA8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BC0" w:rsidRPr="00B7365D" w:rsidRDefault="00DA0BC0" w:rsidP="00DA0BC0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-3 Mart 2023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BC0" w:rsidRPr="00B7365D" w:rsidRDefault="00DA0BC0" w:rsidP="00DA0BC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Durumlarının Haklı ve Geçerli Nedenler </w:t>
            </w:r>
            <w:proofErr w:type="spellStart"/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Yönergesi’ne</w:t>
            </w:r>
            <w:proofErr w:type="spellEnd"/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uyduğu ilgili yönetim kurullarınca kabul edilen öğrencilerin danışmanlarıyla etkileşimli ders kayıtları</w:t>
            </w:r>
          </w:p>
        </w:tc>
      </w:tr>
      <w:tr w:rsidR="00022442" w:rsidRPr="00022442" w:rsidTr="00D45BA8">
        <w:trPr>
          <w:trHeight w:val="5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BC0" w:rsidRPr="00B7365D" w:rsidRDefault="00DA0BC0" w:rsidP="00DA0BC0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6-7 Mart 2023 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BC0" w:rsidRPr="00B7365D" w:rsidRDefault="00DA0BC0" w:rsidP="00DA0BC0">
            <w:pP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rs ekleme-bırakma (öğrenci-danışman etkileşimli)</w:t>
            </w:r>
          </w:p>
        </w:tc>
      </w:tr>
      <w:tr w:rsidR="00022442" w:rsidRPr="00022442" w:rsidTr="00D45BA8">
        <w:trPr>
          <w:trHeight w:val="528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BC0" w:rsidRPr="00B7365D" w:rsidRDefault="00DA0BC0" w:rsidP="00DA0BC0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31 Mayıs 2023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BC0" w:rsidRPr="00B7365D" w:rsidRDefault="00DA0BC0" w:rsidP="00DA0BC0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Doktora yeterlik sınavları </w:t>
            </w:r>
          </w:p>
        </w:tc>
      </w:tr>
      <w:tr w:rsidR="00022442" w:rsidRPr="00022442" w:rsidTr="00D45BA8">
        <w:trPr>
          <w:trHeight w:val="528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BC0" w:rsidRPr="00B7365D" w:rsidRDefault="00DA0BC0" w:rsidP="00DA0BC0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-12 Mayıs 2023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BC0" w:rsidRPr="00B7365D" w:rsidRDefault="00DA0BC0" w:rsidP="00DA0BC0">
            <w:pPr>
              <w:ind w:left="10" w:hanging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önem sonu sınav programlarının ilgili program ağ adresinden ilanı</w:t>
            </w:r>
          </w:p>
        </w:tc>
      </w:tr>
      <w:tr w:rsidR="00022442" w:rsidRPr="00022442" w:rsidTr="00D45BA8">
        <w:trPr>
          <w:trHeight w:val="528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BC0" w:rsidRPr="00B7365D" w:rsidRDefault="00DA0BC0" w:rsidP="00DA0BC0">
            <w:pPr>
              <w:ind w:left="1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 Haziran 2023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BC0" w:rsidRPr="00B7365D" w:rsidRDefault="00DA0BC0" w:rsidP="008E4FDC">
            <w:pPr>
              <w:ind w:left="1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BAHAR YARIYILI DERSLERİNİN SON GÜNÜ </w:t>
            </w:r>
          </w:p>
        </w:tc>
      </w:tr>
      <w:tr w:rsidR="00022442" w:rsidRPr="00022442" w:rsidTr="00D45BA8">
        <w:trPr>
          <w:trHeight w:val="528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D1D" w:rsidRPr="00B7365D" w:rsidRDefault="00EA5D1D" w:rsidP="00EA5D1D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-18 Haziran 2023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D1D" w:rsidRPr="00B7365D" w:rsidRDefault="00EA5D1D" w:rsidP="00EA5D1D">
            <w:pPr>
              <w:ind w:left="1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önem sonu sınavları</w:t>
            </w:r>
          </w:p>
        </w:tc>
      </w:tr>
      <w:tr w:rsidR="00022442" w:rsidRPr="00022442" w:rsidTr="00D45BA8">
        <w:trPr>
          <w:trHeight w:val="528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D1D" w:rsidRPr="00B7365D" w:rsidRDefault="00EA5D1D" w:rsidP="00EA5D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 Haziran 2023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D1D" w:rsidRPr="00B7365D" w:rsidRDefault="00EA5D1D" w:rsidP="00EA5D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Dönem sonu sınav notlarının elektronik ortamda girilmesinin son günü  </w:t>
            </w:r>
          </w:p>
        </w:tc>
      </w:tr>
      <w:tr w:rsidR="00022442" w:rsidRPr="00022442" w:rsidTr="00D45BA8">
        <w:trPr>
          <w:trHeight w:val="528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1E2" w:rsidRPr="00B7365D" w:rsidRDefault="00D811E2" w:rsidP="00D811E2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 Haziran-13 Temmuz 2023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1E2" w:rsidRPr="00B7365D" w:rsidRDefault="00D811E2" w:rsidP="008E4FDC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-2024 güz yarıyılı başvuruları (uluslararası öğrenciler dâhil)  </w:t>
            </w:r>
          </w:p>
        </w:tc>
      </w:tr>
      <w:tr w:rsidR="00022442" w:rsidRPr="00022442" w:rsidTr="00EF051B">
        <w:trPr>
          <w:trHeight w:val="528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E86" w:rsidRPr="00B7365D" w:rsidRDefault="00071E86" w:rsidP="00071E86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Ağustos 2023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E86" w:rsidRPr="00B7365D" w:rsidRDefault="00F51AD3" w:rsidP="00F51AD3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P</w:t>
            </w:r>
            <w:r w:rsidR="00071E86" w:rsidRPr="00B73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rogramlara kesin kayıt hakkı kazananların ilanı </w:t>
            </w:r>
          </w:p>
        </w:tc>
      </w:tr>
    </w:tbl>
    <w:p w:rsidR="00D707B7" w:rsidRPr="00022442" w:rsidRDefault="00D707B7" w:rsidP="009B2E9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2EAC" w:rsidRPr="00022442" w:rsidRDefault="00912EAC" w:rsidP="009B2E9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2EAC" w:rsidRPr="00022442" w:rsidRDefault="00912EAC" w:rsidP="009B2E9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224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bookmarkStart w:id="0" w:name="_GoBack"/>
      <w:r w:rsidR="00043E68" w:rsidRPr="000224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Bayramlar </w:t>
      </w:r>
      <w:r w:rsidRPr="000224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e Diğer Özel Günler</w:t>
      </w:r>
    </w:p>
    <w:tbl>
      <w:tblPr>
        <w:tblStyle w:val="TableGrid"/>
        <w:tblW w:w="10860" w:type="dxa"/>
        <w:tblInd w:w="134" w:type="dxa"/>
        <w:tblCellMar>
          <w:top w:w="80" w:type="dxa"/>
          <w:left w:w="29" w:type="dxa"/>
          <w:right w:w="30" w:type="dxa"/>
        </w:tblCellMar>
        <w:tblLook w:val="04A0" w:firstRow="1" w:lastRow="0" w:firstColumn="1" w:lastColumn="0" w:noHBand="0" w:noVBand="1"/>
      </w:tblPr>
      <w:tblGrid>
        <w:gridCol w:w="3260"/>
        <w:gridCol w:w="7600"/>
      </w:tblGrid>
      <w:tr w:rsidR="00022442" w:rsidRPr="00022442" w:rsidTr="00AF498B">
        <w:trPr>
          <w:trHeight w:val="5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EAC" w:rsidRPr="00022442" w:rsidRDefault="00912EAC" w:rsidP="00912EAC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9 Ekim 2022 </w:t>
            </w:r>
          </w:p>
        </w:tc>
        <w:tc>
          <w:tcPr>
            <w:tcW w:w="7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EAC" w:rsidRPr="00022442" w:rsidRDefault="00912EAC" w:rsidP="00912EAC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Cumhuriyet Bayramı </w:t>
            </w:r>
          </w:p>
        </w:tc>
      </w:tr>
      <w:tr w:rsidR="00022442" w:rsidRPr="00022442" w:rsidTr="00561FEC">
        <w:trPr>
          <w:trHeight w:val="5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EAC" w:rsidRPr="00022442" w:rsidRDefault="00912EAC" w:rsidP="00912EAC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10 Kasım 2022 </w:t>
            </w:r>
          </w:p>
        </w:tc>
        <w:tc>
          <w:tcPr>
            <w:tcW w:w="7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EAC" w:rsidRPr="00022442" w:rsidRDefault="00912EAC" w:rsidP="00912EAC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Atatürk’ün ölüm yıldönümü  </w:t>
            </w:r>
          </w:p>
        </w:tc>
      </w:tr>
      <w:tr w:rsidR="00022442" w:rsidRPr="00022442" w:rsidTr="00AF498B">
        <w:trPr>
          <w:trHeight w:val="5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EAC" w:rsidRPr="00022442" w:rsidRDefault="00912EAC" w:rsidP="00912EAC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 Ocak 2023 </w:t>
            </w:r>
          </w:p>
        </w:tc>
        <w:tc>
          <w:tcPr>
            <w:tcW w:w="7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EAC" w:rsidRPr="00022442" w:rsidRDefault="00912EAC" w:rsidP="00912EAC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Yılbaşı tatili  </w:t>
            </w:r>
          </w:p>
        </w:tc>
      </w:tr>
      <w:tr w:rsidR="00022442" w:rsidRPr="00022442" w:rsidTr="00AF498B">
        <w:trPr>
          <w:trHeight w:val="5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BF" w:rsidRPr="00022442" w:rsidRDefault="007253BF" w:rsidP="007253BF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1-23 Nisan 2023 </w:t>
            </w:r>
          </w:p>
        </w:tc>
        <w:tc>
          <w:tcPr>
            <w:tcW w:w="7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BF" w:rsidRPr="00022442" w:rsidRDefault="007253BF" w:rsidP="007253BF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Ramazan Bayramı </w:t>
            </w:r>
          </w:p>
        </w:tc>
      </w:tr>
      <w:tr w:rsidR="00022442" w:rsidRPr="00022442" w:rsidTr="00AF498B">
        <w:trPr>
          <w:trHeight w:val="5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BF" w:rsidRPr="00022442" w:rsidRDefault="007253BF" w:rsidP="007253BF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3 Nisan 2023 </w:t>
            </w:r>
          </w:p>
        </w:tc>
        <w:tc>
          <w:tcPr>
            <w:tcW w:w="7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BF" w:rsidRPr="00022442" w:rsidRDefault="007253BF" w:rsidP="007253BF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Ulusal Egemenlik ve Çocuk Bayramı  </w:t>
            </w:r>
          </w:p>
        </w:tc>
      </w:tr>
      <w:tr w:rsidR="00022442" w:rsidRPr="00022442" w:rsidTr="00EC4E18">
        <w:trPr>
          <w:trHeight w:val="5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BF" w:rsidRPr="00022442" w:rsidRDefault="007253BF" w:rsidP="007253BF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Mayıs 2023</w:t>
            </w:r>
          </w:p>
        </w:tc>
        <w:tc>
          <w:tcPr>
            <w:tcW w:w="7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BF" w:rsidRPr="00022442" w:rsidRDefault="007253BF" w:rsidP="007253BF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Emek ve Dayanışma Günü  </w:t>
            </w:r>
          </w:p>
        </w:tc>
      </w:tr>
      <w:tr w:rsidR="00022442" w:rsidRPr="00022442" w:rsidTr="00AF498B">
        <w:trPr>
          <w:trHeight w:val="5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BF" w:rsidRPr="00022442" w:rsidRDefault="007253BF" w:rsidP="007253BF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9 Mayıs 2023 </w:t>
            </w:r>
          </w:p>
        </w:tc>
        <w:tc>
          <w:tcPr>
            <w:tcW w:w="7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BF" w:rsidRPr="00022442" w:rsidRDefault="007253BF" w:rsidP="007253BF">
            <w:pPr>
              <w:ind w:left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Atatürk'ü Anma, Gençlik ve Spor Bayramı  </w:t>
            </w:r>
          </w:p>
        </w:tc>
      </w:tr>
      <w:tr w:rsidR="00022442" w:rsidRPr="00022442" w:rsidTr="00AF498B">
        <w:trPr>
          <w:trHeight w:val="528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BF" w:rsidRPr="00022442" w:rsidRDefault="007253BF" w:rsidP="00F84AC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 Haziran-2 Temmuz 2023</w:t>
            </w:r>
          </w:p>
        </w:tc>
        <w:tc>
          <w:tcPr>
            <w:tcW w:w="7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BF" w:rsidRPr="00022442" w:rsidRDefault="007253BF" w:rsidP="007253B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Kurban Bayramı  </w:t>
            </w:r>
          </w:p>
        </w:tc>
      </w:tr>
      <w:tr w:rsidR="00022442" w:rsidRPr="00022442" w:rsidTr="00AF498B">
        <w:trPr>
          <w:trHeight w:val="528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BF" w:rsidRPr="00022442" w:rsidRDefault="007253BF" w:rsidP="007253B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 Temmuz 2023</w:t>
            </w:r>
          </w:p>
        </w:tc>
        <w:tc>
          <w:tcPr>
            <w:tcW w:w="7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BF" w:rsidRPr="00022442" w:rsidRDefault="007253BF" w:rsidP="007253B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mokrasi ve Millî Birlik Günü</w:t>
            </w:r>
          </w:p>
        </w:tc>
      </w:tr>
      <w:tr w:rsidR="007253BF" w:rsidRPr="00022442" w:rsidTr="002C3075">
        <w:trPr>
          <w:trHeight w:val="494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BF" w:rsidRPr="00022442" w:rsidRDefault="007253BF" w:rsidP="007253B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 Ağustos 2023</w:t>
            </w:r>
          </w:p>
        </w:tc>
        <w:tc>
          <w:tcPr>
            <w:tcW w:w="7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BF" w:rsidRPr="00022442" w:rsidRDefault="007253BF" w:rsidP="007253BF">
            <w:pPr>
              <w:rPr>
                <w:rFonts w:ascii="Times New Roman" w:eastAsia="Segoe UI" w:hAnsi="Times New Roman" w:cs="Times New Roman"/>
                <w:color w:val="auto"/>
                <w:sz w:val="28"/>
                <w:szCs w:val="28"/>
              </w:rPr>
            </w:pPr>
            <w:r w:rsidRPr="00022442">
              <w:rPr>
                <w:rFonts w:ascii="Times New Roman" w:eastAsia="Segoe UI" w:hAnsi="Times New Roman" w:cs="Times New Roman"/>
                <w:color w:val="auto"/>
                <w:sz w:val="28"/>
                <w:szCs w:val="28"/>
              </w:rPr>
              <w:t>Zafer Bayramı</w:t>
            </w:r>
          </w:p>
        </w:tc>
      </w:tr>
    </w:tbl>
    <w:p w:rsidR="00912EAC" w:rsidRPr="00022442" w:rsidRDefault="00912EAC" w:rsidP="00912E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0"/>
    <w:p w:rsidR="00912EAC" w:rsidRPr="00022442" w:rsidRDefault="00912EAC" w:rsidP="009B2E9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912EAC" w:rsidRPr="00022442" w:rsidSect="002A1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1440" w:left="42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5C" w:rsidRDefault="0060415C" w:rsidP="009E523B">
      <w:pPr>
        <w:spacing w:line="240" w:lineRule="auto"/>
      </w:pPr>
      <w:r>
        <w:separator/>
      </w:r>
    </w:p>
  </w:endnote>
  <w:endnote w:type="continuationSeparator" w:id="0">
    <w:p w:rsidR="0060415C" w:rsidRDefault="0060415C" w:rsidP="009E5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3B" w:rsidRDefault="009E52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3B" w:rsidRDefault="009E52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3B" w:rsidRDefault="009E52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5C" w:rsidRDefault="0060415C" w:rsidP="009E523B">
      <w:pPr>
        <w:spacing w:line="240" w:lineRule="auto"/>
      </w:pPr>
      <w:r>
        <w:separator/>
      </w:r>
    </w:p>
  </w:footnote>
  <w:footnote w:type="continuationSeparator" w:id="0">
    <w:p w:rsidR="0060415C" w:rsidRDefault="0060415C" w:rsidP="009E52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3B" w:rsidRDefault="009E52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3B" w:rsidRDefault="009E52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3B" w:rsidRDefault="009E52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D6CF4"/>
    <w:multiLevelType w:val="hybridMultilevel"/>
    <w:tmpl w:val="B7BAE490"/>
    <w:lvl w:ilvl="0" w:tplc="3D02098C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E4"/>
    <w:rsid w:val="00000AA9"/>
    <w:rsid w:val="00000E08"/>
    <w:rsid w:val="00002D91"/>
    <w:rsid w:val="00003A6E"/>
    <w:rsid w:val="00006A3E"/>
    <w:rsid w:val="0001119B"/>
    <w:rsid w:val="00013AC9"/>
    <w:rsid w:val="00014702"/>
    <w:rsid w:val="00017015"/>
    <w:rsid w:val="000173F0"/>
    <w:rsid w:val="00017B23"/>
    <w:rsid w:val="00022442"/>
    <w:rsid w:val="00022D40"/>
    <w:rsid w:val="00025889"/>
    <w:rsid w:val="00026558"/>
    <w:rsid w:val="00027843"/>
    <w:rsid w:val="00027FE3"/>
    <w:rsid w:val="00030028"/>
    <w:rsid w:val="000300EB"/>
    <w:rsid w:val="00032751"/>
    <w:rsid w:val="00034533"/>
    <w:rsid w:val="000353AE"/>
    <w:rsid w:val="000418F5"/>
    <w:rsid w:val="000420CC"/>
    <w:rsid w:val="00043A80"/>
    <w:rsid w:val="00043E68"/>
    <w:rsid w:val="00044090"/>
    <w:rsid w:val="00044CC5"/>
    <w:rsid w:val="00050539"/>
    <w:rsid w:val="00051A26"/>
    <w:rsid w:val="000535D4"/>
    <w:rsid w:val="00054434"/>
    <w:rsid w:val="00054592"/>
    <w:rsid w:val="00055F26"/>
    <w:rsid w:val="00056370"/>
    <w:rsid w:val="00057C63"/>
    <w:rsid w:val="00060461"/>
    <w:rsid w:val="00060F83"/>
    <w:rsid w:val="0006242A"/>
    <w:rsid w:val="000627F2"/>
    <w:rsid w:val="0006321A"/>
    <w:rsid w:val="00065A2D"/>
    <w:rsid w:val="000671F5"/>
    <w:rsid w:val="00067464"/>
    <w:rsid w:val="00067DE3"/>
    <w:rsid w:val="000708FD"/>
    <w:rsid w:val="00071E86"/>
    <w:rsid w:val="0007346F"/>
    <w:rsid w:val="00074D73"/>
    <w:rsid w:val="00074F9B"/>
    <w:rsid w:val="0007617B"/>
    <w:rsid w:val="00076636"/>
    <w:rsid w:val="0007691D"/>
    <w:rsid w:val="0008496E"/>
    <w:rsid w:val="0008679C"/>
    <w:rsid w:val="00087738"/>
    <w:rsid w:val="00087D6B"/>
    <w:rsid w:val="000900F5"/>
    <w:rsid w:val="000908EB"/>
    <w:rsid w:val="0009184F"/>
    <w:rsid w:val="00091CE5"/>
    <w:rsid w:val="00091EDF"/>
    <w:rsid w:val="00092215"/>
    <w:rsid w:val="00092A64"/>
    <w:rsid w:val="0009324C"/>
    <w:rsid w:val="00093F94"/>
    <w:rsid w:val="0009445B"/>
    <w:rsid w:val="00094813"/>
    <w:rsid w:val="00096E0C"/>
    <w:rsid w:val="00097FFD"/>
    <w:rsid w:val="000A0C4A"/>
    <w:rsid w:val="000A2AEF"/>
    <w:rsid w:val="000A4994"/>
    <w:rsid w:val="000A644C"/>
    <w:rsid w:val="000B040C"/>
    <w:rsid w:val="000B0AD9"/>
    <w:rsid w:val="000B130F"/>
    <w:rsid w:val="000B17EF"/>
    <w:rsid w:val="000B40F3"/>
    <w:rsid w:val="000B4B8A"/>
    <w:rsid w:val="000B68CC"/>
    <w:rsid w:val="000C0D31"/>
    <w:rsid w:val="000C163C"/>
    <w:rsid w:val="000C3FA8"/>
    <w:rsid w:val="000C42F0"/>
    <w:rsid w:val="000C46A9"/>
    <w:rsid w:val="000C47C8"/>
    <w:rsid w:val="000C47F1"/>
    <w:rsid w:val="000C4C3C"/>
    <w:rsid w:val="000C5A12"/>
    <w:rsid w:val="000C79CD"/>
    <w:rsid w:val="000D0D75"/>
    <w:rsid w:val="000D0E26"/>
    <w:rsid w:val="000D14B5"/>
    <w:rsid w:val="000D17CD"/>
    <w:rsid w:val="000D285F"/>
    <w:rsid w:val="000D3DC3"/>
    <w:rsid w:val="000D444A"/>
    <w:rsid w:val="000D4503"/>
    <w:rsid w:val="000D7845"/>
    <w:rsid w:val="000E0960"/>
    <w:rsid w:val="000E240A"/>
    <w:rsid w:val="000E2A13"/>
    <w:rsid w:val="000E333F"/>
    <w:rsid w:val="000E4F10"/>
    <w:rsid w:val="000E69C4"/>
    <w:rsid w:val="000F0A35"/>
    <w:rsid w:val="000F0BD7"/>
    <w:rsid w:val="000F1253"/>
    <w:rsid w:val="000F2299"/>
    <w:rsid w:val="000F332D"/>
    <w:rsid w:val="000F34D8"/>
    <w:rsid w:val="000F44A6"/>
    <w:rsid w:val="000F4B71"/>
    <w:rsid w:val="000F4F93"/>
    <w:rsid w:val="000F60F6"/>
    <w:rsid w:val="000F7285"/>
    <w:rsid w:val="001006EF"/>
    <w:rsid w:val="00101210"/>
    <w:rsid w:val="00105A29"/>
    <w:rsid w:val="00105B1E"/>
    <w:rsid w:val="00105D17"/>
    <w:rsid w:val="0010682F"/>
    <w:rsid w:val="00107E46"/>
    <w:rsid w:val="00107E95"/>
    <w:rsid w:val="00112B9B"/>
    <w:rsid w:val="00112E4A"/>
    <w:rsid w:val="00114171"/>
    <w:rsid w:val="00116577"/>
    <w:rsid w:val="001167C8"/>
    <w:rsid w:val="00116D80"/>
    <w:rsid w:val="0011711C"/>
    <w:rsid w:val="00120A80"/>
    <w:rsid w:val="00123F6A"/>
    <w:rsid w:val="00124D56"/>
    <w:rsid w:val="00124F0D"/>
    <w:rsid w:val="00125800"/>
    <w:rsid w:val="00126486"/>
    <w:rsid w:val="00130025"/>
    <w:rsid w:val="00131C85"/>
    <w:rsid w:val="00134E8E"/>
    <w:rsid w:val="00140002"/>
    <w:rsid w:val="001431C5"/>
    <w:rsid w:val="00147342"/>
    <w:rsid w:val="00151331"/>
    <w:rsid w:val="00153C36"/>
    <w:rsid w:val="0015466B"/>
    <w:rsid w:val="00157116"/>
    <w:rsid w:val="00157BEA"/>
    <w:rsid w:val="001614F5"/>
    <w:rsid w:val="001615B7"/>
    <w:rsid w:val="00161CF5"/>
    <w:rsid w:val="0016243F"/>
    <w:rsid w:val="00164347"/>
    <w:rsid w:val="00166837"/>
    <w:rsid w:val="0016741D"/>
    <w:rsid w:val="00167903"/>
    <w:rsid w:val="00167CB0"/>
    <w:rsid w:val="00170970"/>
    <w:rsid w:val="00172631"/>
    <w:rsid w:val="00172990"/>
    <w:rsid w:val="00172E73"/>
    <w:rsid w:val="00174417"/>
    <w:rsid w:val="00175FB1"/>
    <w:rsid w:val="00180197"/>
    <w:rsid w:val="00180A9C"/>
    <w:rsid w:val="001810F5"/>
    <w:rsid w:val="001814AB"/>
    <w:rsid w:val="00181A28"/>
    <w:rsid w:val="001826A4"/>
    <w:rsid w:val="001829E2"/>
    <w:rsid w:val="00182A05"/>
    <w:rsid w:val="00186C2E"/>
    <w:rsid w:val="0019054C"/>
    <w:rsid w:val="0019243A"/>
    <w:rsid w:val="001925ED"/>
    <w:rsid w:val="001936E4"/>
    <w:rsid w:val="00195551"/>
    <w:rsid w:val="0019793F"/>
    <w:rsid w:val="001A708F"/>
    <w:rsid w:val="001A72C7"/>
    <w:rsid w:val="001B31C3"/>
    <w:rsid w:val="001B372B"/>
    <w:rsid w:val="001B3EBF"/>
    <w:rsid w:val="001B5262"/>
    <w:rsid w:val="001B7316"/>
    <w:rsid w:val="001B7746"/>
    <w:rsid w:val="001B7E4B"/>
    <w:rsid w:val="001C05EB"/>
    <w:rsid w:val="001C1B8A"/>
    <w:rsid w:val="001C21DA"/>
    <w:rsid w:val="001C435E"/>
    <w:rsid w:val="001C474C"/>
    <w:rsid w:val="001C4AAF"/>
    <w:rsid w:val="001C55FC"/>
    <w:rsid w:val="001C58EC"/>
    <w:rsid w:val="001C5ABF"/>
    <w:rsid w:val="001C5D7C"/>
    <w:rsid w:val="001D117D"/>
    <w:rsid w:val="001D4407"/>
    <w:rsid w:val="001D4CD8"/>
    <w:rsid w:val="001E05AB"/>
    <w:rsid w:val="001E2230"/>
    <w:rsid w:val="001E2288"/>
    <w:rsid w:val="001E4976"/>
    <w:rsid w:val="001E63F2"/>
    <w:rsid w:val="001F0CFE"/>
    <w:rsid w:val="001F1226"/>
    <w:rsid w:val="001F20BB"/>
    <w:rsid w:val="001F3EFB"/>
    <w:rsid w:val="001F625D"/>
    <w:rsid w:val="001F714C"/>
    <w:rsid w:val="002003D2"/>
    <w:rsid w:val="00200E13"/>
    <w:rsid w:val="00201102"/>
    <w:rsid w:val="00201DDE"/>
    <w:rsid w:val="002028FA"/>
    <w:rsid w:val="00202DA2"/>
    <w:rsid w:val="00205464"/>
    <w:rsid w:val="0020679C"/>
    <w:rsid w:val="00207908"/>
    <w:rsid w:val="0021014A"/>
    <w:rsid w:val="00212302"/>
    <w:rsid w:val="0021290B"/>
    <w:rsid w:val="00213ECE"/>
    <w:rsid w:val="00214283"/>
    <w:rsid w:val="00215B4A"/>
    <w:rsid w:val="0022189F"/>
    <w:rsid w:val="00222267"/>
    <w:rsid w:val="0022359A"/>
    <w:rsid w:val="002242E2"/>
    <w:rsid w:val="00230B0C"/>
    <w:rsid w:val="002319C5"/>
    <w:rsid w:val="00231ED5"/>
    <w:rsid w:val="00233054"/>
    <w:rsid w:val="00233FEA"/>
    <w:rsid w:val="00235364"/>
    <w:rsid w:val="00235D75"/>
    <w:rsid w:val="00235E85"/>
    <w:rsid w:val="00236425"/>
    <w:rsid w:val="0023709E"/>
    <w:rsid w:val="0024771F"/>
    <w:rsid w:val="002478D8"/>
    <w:rsid w:val="002503C0"/>
    <w:rsid w:val="00250905"/>
    <w:rsid w:val="0025344A"/>
    <w:rsid w:val="002549F8"/>
    <w:rsid w:val="00254E90"/>
    <w:rsid w:val="00256787"/>
    <w:rsid w:val="002567CE"/>
    <w:rsid w:val="00256969"/>
    <w:rsid w:val="00256B7A"/>
    <w:rsid w:val="00257283"/>
    <w:rsid w:val="0025760D"/>
    <w:rsid w:val="00260CAE"/>
    <w:rsid w:val="00260DED"/>
    <w:rsid w:val="0026293B"/>
    <w:rsid w:val="002642A9"/>
    <w:rsid w:val="00265486"/>
    <w:rsid w:val="002702B2"/>
    <w:rsid w:val="002706F9"/>
    <w:rsid w:val="00271230"/>
    <w:rsid w:val="0027309E"/>
    <w:rsid w:val="00276DD3"/>
    <w:rsid w:val="00281887"/>
    <w:rsid w:val="00282AED"/>
    <w:rsid w:val="00286C4A"/>
    <w:rsid w:val="00291CF3"/>
    <w:rsid w:val="00291E86"/>
    <w:rsid w:val="00293951"/>
    <w:rsid w:val="002A1DBA"/>
    <w:rsid w:val="002A1E31"/>
    <w:rsid w:val="002A1E61"/>
    <w:rsid w:val="002A38B0"/>
    <w:rsid w:val="002A4271"/>
    <w:rsid w:val="002A44C4"/>
    <w:rsid w:val="002A53F4"/>
    <w:rsid w:val="002A543C"/>
    <w:rsid w:val="002A62A1"/>
    <w:rsid w:val="002B2113"/>
    <w:rsid w:val="002B281B"/>
    <w:rsid w:val="002B34CF"/>
    <w:rsid w:val="002B4059"/>
    <w:rsid w:val="002B46C5"/>
    <w:rsid w:val="002B4ADD"/>
    <w:rsid w:val="002B5B54"/>
    <w:rsid w:val="002B638F"/>
    <w:rsid w:val="002C0145"/>
    <w:rsid w:val="002C0273"/>
    <w:rsid w:val="002C18A3"/>
    <w:rsid w:val="002C5CD6"/>
    <w:rsid w:val="002C728B"/>
    <w:rsid w:val="002D0F17"/>
    <w:rsid w:val="002D1C16"/>
    <w:rsid w:val="002D3E09"/>
    <w:rsid w:val="002D4210"/>
    <w:rsid w:val="002D6007"/>
    <w:rsid w:val="002E16FE"/>
    <w:rsid w:val="002E2CB6"/>
    <w:rsid w:val="002E3C58"/>
    <w:rsid w:val="002E4FB6"/>
    <w:rsid w:val="002E50D4"/>
    <w:rsid w:val="002E58E5"/>
    <w:rsid w:val="002E5AEF"/>
    <w:rsid w:val="002E5B35"/>
    <w:rsid w:val="002E5E3C"/>
    <w:rsid w:val="002E6986"/>
    <w:rsid w:val="002E711D"/>
    <w:rsid w:val="002E718E"/>
    <w:rsid w:val="002E7C1C"/>
    <w:rsid w:val="002E7F16"/>
    <w:rsid w:val="002F074F"/>
    <w:rsid w:val="002F0EEF"/>
    <w:rsid w:val="002F1D69"/>
    <w:rsid w:val="002F2F70"/>
    <w:rsid w:val="002F3EE5"/>
    <w:rsid w:val="002F4A39"/>
    <w:rsid w:val="002F52C3"/>
    <w:rsid w:val="002F5DB9"/>
    <w:rsid w:val="002F630A"/>
    <w:rsid w:val="002F66FD"/>
    <w:rsid w:val="002F7E16"/>
    <w:rsid w:val="00300771"/>
    <w:rsid w:val="00304309"/>
    <w:rsid w:val="00304BDD"/>
    <w:rsid w:val="00306FFE"/>
    <w:rsid w:val="00310DCE"/>
    <w:rsid w:val="0031193F"/>
    <w:rsid w:val="00312463"/>
    <w:rsid w:val="00312BF9"/>
    <w:rsid w:val="00313D5C"/>
    <w:rsid w:val="00313E58"/>
    <w:rsid w:val="00314C5F"/>
    <w:rsid w:val="00315F08"/>
    <w:rsid w:val="00316293"/>
    <w:rsid w:val="003201E9"/>
    <w:rsid w:val="00320D5F"/>
    <w:rsid w:val="0032194C"/>
    <w:rsid w:val="00322180"/>
    <w:rsid w:val="00323D42"/>
    <w:rsid w:val="00323EB6"/>
    <w:rsid w:val="003254B5"/>
    <w:rsid w:val="00325A6E"/>
    <w:rsid w:val="00326472"/>
    <w:rsid w:val="0033194B"/>
    <w:rsid w:val="00331E8D"/>
    <w:rsid w:val="0033388F"/>
    <w:rsid w:val="00334549"/>
    <w:rsid w:val="003379D2"/>
    <w:rsid w:val="00341231"/>
    <w:rsid w:val="00342F82"/>
    <w:rsid w:val="00343475"/>
    <w:rsid w:val="003522FD"/>
    <w:rsid w:val="00353D36"/>
    <w:rsid w:val="003551CD"/>
    <w:rsid w:val="00355CE5"/>
    <w:rsid w:val="00356239"/>
    <w:rsid w:val="0035664C"/>
    <w:rsid w:val="00357D1C"/>
    <w:rsid w:val="00360D65"/>
    <w:rsid w:val="00361306"/>
    <w:rsid w:val="00365B3F"/>
    <w:rsid w:val="00366D55"/>
    <w:rsid w:val="00372A67"/>
    <w:rsid w:val="00373208"/>
    <w:rsid w:val="00373819"/>
    <w:rsid w:val="003751AE"/>
    <w:rsid w:val="0037781D"/>
    <w:rsid w:val="00377ECD"/>
    <w:rsid w:val="00380447"/>
    <w:rsid w:val="003822C9"/>
    <w:rsid w:val="003823B9"/>
    <w:rsid w:val="00384054"/>
    <w:rsid w:val="003850C3"/>
    <w:rsid w:val="00385CF7"/>
    <w:rsid w:val="00385FA4"/>
    <w:rsid w:val="00387359"/>
    <w:rsid w:val="00387517"/>
    <w:rsid w:val="003908D8"/>
    <w:rsid w:val="00391931"/>
    <w:rsid w:val="00391E90"/>
    <w:rsid w:val="00394220"/>
    <w:rsid w:val="00395812"/>
    <w:rsid w:val="00396388"/>
    <w:rsid w:val="003966DD"/>
    <w:rsid w:val="003975AF"/>
    <w:rsid w:val="003A15E8"/>
    <w:rsid w:val="003A6F35"/>
    <w:rsid w:val="003A7117"/>
    <w:rsid w:val="003A71E4"/>
    <w:rsid w:val="003B01E4"/>
    <w:rsid w:val="003B048C"/>
    <w:rsid w:val="003B0E1A"/>
    <w:rsid w:val="003B32D8"/>
    <w:rsid w:val="003B408C"/>
    <w:rsid w:val="003B43FA"/>
    <w:rsid w:val="003B7452"/>
    <w:rsid w:val="003C24D1"/>
    <w:rsid w:val="003C2E8D"/>
    <w:rsid w:val="003C2EF3"/>
    <w:rsid w:val="003C3E6C"/>
    <w:rsid w:val="003C51A5"/>
    <w:rsid w:val="003C5582"/>
    <w:rsid w:val="003C5BE7"/>
    <w:rsid w:val="003C6FB5"/>
    <w:rsid w:val="003D0FCF"/>
    <w:rsid w:val="003D1A0F"/>
    <w:rsid w:val="003D3E79"/>
    <w:rsid w:val="003D59E1"/>
    <w:rsid w:val="003D5F1E"/>
    <w:rsid w:val="003D6904"/>
    <w:rsid w:val="003E0377"/>
    <w:rsid w:val="003E1279"/>
    <w:rsid w:val="003E157A"/>
    <w:rsid w:val="003E2973"/>
    <w:rsid w:val="003E7A39"/>
    <w:rsid w:val="003F130E"/>
    <w:rsid w:val="003F1ADB"/>
    <w:rsid w:val="003F3EBF"/>
    <w:rsid w:val="003F5435"/>
    <w:rsid w:val="003F796F"/>
    <w:rsid w:val="00400D38"/>
    <w:rsid w:val="004015C9"/>
    <w:rsid w:val="00402F27"/>
    <w:rsid w:val="004041E0"/>
    <w:rsid w:val="00404E50"/>
    <w:rsid w:val="00406D58"/>
    <w:rsid w:val="00411A78"/>
    <w:rsid w:val="004127D1"/>
    <w:rsid w:val="00414D46"/>
    <w:rsid w:val="004155A4"/>
    <w:rsid w:val="004163E5"/>
    <w:rsid w:val="0041768B"/>
    <w:rsid w:val="004200A9"/>
    <w:rsid w:val="004209CF"/>
    <w:rsid w:val="00421E72"/>
    <w:rsid w:val="00423AC7"/>
    <w:rsid w:val="00424C7D"/>
    <w:rsid w:val="004253A7"/>
    <w:rsid w:val="00425D77"/>
    <w:rsid w:val="00430004"/>
    <w:rsid w:val="004307E2"/>
    <w:rsid w:val="0043229F"/>
    <w:rsid w:val="00432930"/>
    <w:rsid w:val="00435982"/>
    <w:rsid w:val="00436C49"/>
    <w:rsid w:val="004377A6"/>
    <w:rsid w:val="004379CE"/>
    <w:rsid w:val="004406F7"/>
    <w:rsid w:val="00440C2E"/>
    <w:rsid w:val="00443440"/>
    <w:rsid w:val="00443A47"/>
    <w:rsid w:val="00446A4D"/>
    <w:rsid w:val="00446BAE"/>
    <w:rsid w:val="0044721D"/>
    <w:rsid w:val="00452CD2"/>
    <w:rsid w:val="00453DB3"/>
    <w:rsid w:val="004556BB"/>
    <w:rsid w:val="00456467"/>
    <w:rsid w:val="004573C4"/>
    <w:rsid w:val="00461A11"/>
    <w:rsid w:val="00461ECE"/>
    <w:rsid w:val="00463963"/>
    <w:rsid w:val="00463E5A"/>
    <w:rsid w:val="00464431"/>
    <w:rsid w:val="00466D05"/>
    <w:rsid w:val="00467743"/>
    <w:rsid w:val="00470A54"/>
    <w:rsid w:val="004710C9"/>
    <w:rsid w:val="00471717"/>
    <w:rsid w:val="004762C7"/>
    <w:rsid w:val="004762C9"/>
    <w:rsid w:val="00477ECF"/>
    <w:rsid w:val="0048010C"/>
    <w:rsid w:val="004812B1"/>
    <w:rsid w:val="00481FB4"/>
    <w:rsid w:val="00482C0C"/>
    <w:rsid w:val="00483F67"/>
    <w:rsid w:val="0048428F"/>
    <w:rsid w:val="00485B71"/>
    <w:rsid w:val="004861F9"/>
    <w:rsid w:val="004942B0"/>
    <w:rsid w:val="00494955"/>
    <w:rsid w:val="0049628D"/>
    <w:rsid w:val="00496704"/>
    <w:rsid w:val="004A08F6"/>
    <w:rsid w:val="004A17AE"/>
    <w:rsid w:val="004A20DD"/>
    <w:rsid w:val="004A218D"/>
    <w:rsid w:val="004A4017"/>
    <w:rsid w:val="004A4AFB"/>
    <w:rsid w:val="004A4BFD"/>
    <w:rsid w:val="004A7260"/>
    <w:rsid w:val="004A7F00"/>
    <w:rsid w:val="004B308F"/>
    <w:rsid w:val="004B43EA"/>
    <w:rsid w:val="004B450A"/>
    <w:rsid w:val="004B6350"/>
    <w:rsid w:val="004B6391"/>
    <w:rsid w:val="004B6433"/>
    <w:rsid w:val="004B6F23"/>
    <w:rsid w:val="004C1672"/>
    <w:rsid w:val="004C2B83"/>
    <w:rsid w:val="004C5876"/>
    <w:rsid w:val="004C5C3E"/>
    <w:rsid w:val="004C64F5"/>
    <w:rsid w:val="004C71F2"/>
    <w:rsid w:val="004D07D4"/>
    <w:rsid w:val="004D0FED"/>
    <w:rsid w:val="004D2B0C"/>
    <w:rsid w:val="004D43FE"/>
    <w:rsid w:val="004D47F7"/>
    <w:rsid w:val="004D4A0D"/>
    <w:rsid w:val="004D6BF6"/>
    <w:rsid w:val="004D7D17"/>
    <w:rsid w:val="004E0192"/>
    <w:rsid w:val="004E2240"/>
    <w:rsid w:val="004E23FA"/>
    <w:rsid w:val="004E28D3"/>
    <w:rsid w:val="004E45FD"/>
    <w:rsid w:val="004E76E3"/>
    <w:rsid w:val="004F1C3A"/>
    <w:rsid w:val="004F40B7"/>
    <w:rsid w:val="004F45BB"/>
    <w:rsid w:val="004F470A"/>
    <w:rsid w:val="004F4F5A"/>
    <w:rsid w:val="0050299C"/>
    <w:rsid w:val="005059FC"/>
    <w:rsid w:val="00507BF8"/>
    <w:rsid w:val="00510F0E"/>
    <w:rsid w:val="00511957"/>
    <w:rsid w:val="00513961"/>
    <w:rsid w:val="00515704"/>
    <w:rsid w:val="005219BB"/>
    <w:rsid w:val="00525C91"/>
    <w:rsid w:val="00525D88"/>
    <w:rsid w:val="00526551"/>
    <w:rsid w:val="00526E3A"/>
    <w:rsid w:val="00530FBE"/>
    <w:rsid w:val="0053302F"/>
    <w:rsid w:val="00533AC4"/>
    <w:rsid w:val="005363D8"/>
    <w:rsid w:val="00540972"/>
    <w:rsid w:val="005412DF"/>
    <w:rsid w:val="00543981"/>
    <w:rsid w:val="00544B09"/>
    <w:rsid w:val="00545613"/>
    <w:rsid w:val="00545A0B"/>
    <w:rsid w:val="00550593"/>
    <w:rsid w:val="00550B96"/>
    <w:rsid w:val="00550CF0"/>
    <w:rsid w:val="00553BBF"/>
    <w:rsid w:val="005541C4"/>
    <w:rsid w:val="00554C05"/>
    <w:rsid w:val="00556535"/>
    <w:rsid w:val="00560582"/>
    <w:rsid w:val="00560852"/>
    <w:rsid w:val="00560BC8"/>
    <w:rsid w:val="00560EFB"/>
    <w:rsid w:val="00561E32"/>
    <w:rsid w:val="00562142"/>
    <w:rsid w:val="00563E88"/>
    <w:rsid w:val="00564070"/>
    <w:rsid w:val="00564BE3"/>
    <w:rsid w:val="0056501D"/>
    <w:rsid w:val="0056554C"/>
    <w:rsid w:val="0056628F"/>
    <w:rsid w:val="00571340"/>
    <w:rsid w:val="005715DD"/>
    <w:rsid w:val="00571792"/>
    <w:rsid w:val="00571ACE"/>
    <w:rsid w:val="0057453A"/>
    <w:rsid w:val="0057456F"/>
    <w:rsid w:val="00574B8F"/>
    <w:rsid w:val="0057636F"/>
    <w:rsid w:val="005763BF"/>
    <w:rsid w:val="005779E4"/>
    <w:rsid w:val="0058137E"/>
    <w:rsid w:val="00582883"/>
    <w:rsid w:val="005833A3"/>
    <w:rsid w:val="00584673"/>
    <w:rsid w:val="00585356"/>
    <w:rsid w:val="005875EC"/>
    <w:rsid w:val="005878DB"/>
    <w:rsid w:val="005879E1"/>
    <w:rsid w:val="00591EC4"/>
    <w:rsid w:val="00594662"/>
    <w:rsid w:val="00595A89"/>
    <w:rsid w:val="005969A6"/>
    <w:rsid w:val="00597CDE"/>
    <w:rsid w:val="005A02B0"/>
    <w:rsid w:val="005A0C7B"/>
    <w:rsid w:val="005A1523"/>
    <w:rsid w:val="005A432B"/>
    <w:rsid w:val="005A5D24"/>
    <w:rsid w:val="005A7851"/>
    <w:rsid w:val="005A7B43"/>
    <w:rsid w:val="005A7FFE"/>
    <w:rsid w:val="005B09EF"/>
    <w:rsid w:val="005B3215"/>
    <w:rsid w:val="005B57D4"/>
    <w:rsid w:val="005B6192"/>
    <w:rsid w:val="005B74F5"/>
    <w:rsid w:val="005C0D01"/>
    <w:rsid w:val="005C1C24"/>
    <w:rsid w:val="005C4585"/>
    <w:rsid w:val="005C7D01"/>
    <w:rsid w:val="005D5231"/>
    <w:rsid w:val="005D6184"/>
    <w:rsid w:val="005D635C"/>
    <w:rsid w:val="005D7BEB"/>
    <w:rsid w:val="005E01AD"/>
    <w:rsid w:val="005E09E1"/>
    <w:rsid w:val="005E2FCE"/>
    <w:rsid w:val="005E3068"/>
    <w:rsid w:val="005E307B"/>
    <w:rsid w:val="005F172F"/>
    <w:rsid w:val="005F2905"/>
    <w:rsid w:val="005F4055"/>
    <w:rsid w:val="005F7EC5"/>
    <w:rsid w:val="0060082F"/>
    <w:rsid w:val="006024EF"/>
    <w:rsid w:val="006028AB"/>
    <w:rsid w:val="006033DE"/>
    <w:rsid w:val="00603476"/>
    <w:rsid w:val="00603D04"/>
    <w:rsid w:val="0060415C"/>
    <w:rsid w:val="006042D1"/>
    <w:rsid w:val="00604446"/>
    <w:rsid w:val="00605C6D"/>
    <w:rsid w:val="0060625D"/>
    <w:rsid w:val="006078D0"/>
    <w:rsid w:val="00607B35"/>
    <w:rsid w:val="006105AC"/>
    <w:rsid w:val="00610679"/>
    <w:rsid w:val="00610B2D"/>
    <w:rsid w:val="00613CA7"/>
    <w:rsid w:val="00616BCE"/>
    <w:rsid w:val="006202CD"/>
    <w:rsid w:val="00620427"/>
    <w:rsid w:val="00622ACF"/>
    <w:rsid w:val="00623132"/>
    <w:rsid w:val="00624147"/>
    <w:rsid w:val="00624CB3"/>
    <w:rsid w:val="00626A72"/>
    <w:rsid w:val="00627C27"/>
    <w:rsid w:val="00627D67"/>
    <w:rsid w:val="006302B4"/>
    <w:rsid w:val="00630788"/>
    <w:rsid w:val="0063098E"/>
    <w:rsid w:val="0063189A"/>
    <w:rsid w:val="00632790"/>
    <w:rsid w:val="00632A8F"/>
    <w:rsid w:val="00633F57"/>
    <w:rsid w:val="00634037"/>
    <w:rsid w:val="00635ABA"/>
    <w:rsid w:val="00636220"/>
    <w:rsid w:val="00636B6B"/>
    <w:rsid w:val="00637433"/>
    <w:rsid w:val="00637B32"/>
    <w:rsid w:val="006408AC"/>
    <w:rsid w:val="00641556"/>
    <w:rsid w:val="00641D54"/>
    <w:rsid w:val="0064332D"/>
    <w:rsid w:val="00643723"/>
    <w:rsid w:val="00643DE4"/>
    <w:rsid w:val="00643E55"/>
    <w:rsid w:val="0065212C"/>
    <w:rsid w:val="006523F5"/>
    <w:rsid w:val="0065360C"/>
    <w:rsid w:val="00654599"/>
    <w:rsid w:val="00654CB4"/>
    <w:rsid w:val="006554CB"/>
    <w:rsid w:val="0065789C"/>
    <w:rsid w:val="006616BA"/>
    <w:rsid w:val="00664710"/>
    <w:rsid w:val="00666AE8"/>
    <w:rsid w:val="00666B74"/>
    <w:rsid w:val="00666FC1"/>
    <w:rsid w:val="0066722B"/>
    <w:rsid w:val="00667AA0"/>
    <w:rsid w:val="006708F7"/>
    <w:rsid w:val="006709A0"/>
    <w:rsid w:val="00670FC4"/>
    <w:rsid w:val="006733E7"/>
    <w:rsid w:val="0067428D"/>
    <w:rsid w:val="006746AB"/>
    <w:rsid w:val="0067489B"/>
    <w:rsid w:val="006803D0"/>
    <w:rsid w:val="00680DCA"/>
    <w:rsid w:val="00684563"/>
    <w:rsid w:val="00687216"/>
    <w:rsid w:val="00687C16"/>
    <w:rsid w:val="00687C97"/>
    <w:rsid w:val="00690CAF"/>
    <w:rsid w:val="00690EB2"/>
    <w:rsid w:val="00691BA5"/>
    <w:rsid w:val="00694644"/>
    <w:rsid w:val="00695011"/>
    <w:rsid w:val="00696648"/>
    <w:rsid w:val="006A0099"/>
    <w:rsid w:val="006A0B65"/>
    <w:rsid w:val="006A11E8"/>
    <w:rsid w:val="006A41AD"/>
    <w:rsid w:val="006A46C3"/>
    <w:rsid w:val="006A59E3"/>
    <w:rsid w:val="006A5F7F"/>
    <w:rsid w:val="006A665F"/>
    <w:rsid w:val="006A73C0"/>
    <w:rsid w:val="006A7C42"/>
    <w:rsid w:val="006B167F"/>
    <w:rsid w:val="006B241D"/>
    <w:rsid w:val="006B381A"/>
    <w:rsid w:val="006B4290"/>
    <w:rsid w:val="006B594A"/>
    <w:rsid w:val="006B625D"/>
    <w:rsid w:val="006B631E"/>
    <w:rsid w:val="006C0160"/>
    <w:rsid w:val="006C1935"/>
    <w:rsid w:val="006C1F55"/>
    <w:rsid w:val="006C4B1D"/>
    <w:rsid w:val="006C52CC"/>
    <w:rsid w:val="006C6681"/>
    <w:rsid w:val="006C6FD4"/>
    <w:rsid w:val="006C7BCE"/>
    <w:rsid w:val="006D06DD"/>
    <w:rsid w:val="006D2723"/>
    <w:rsid w:val="006D282C"/>
    <w:rsid w:val="006D30DA"/>
    <w:rsid w:val="006D529B"/>
    <w:rsid w:val="006D5794"/>
    <w:rsid w:val="006D761F"/>
    <w:rsid w:val="006D7A96"/>
    <w:rsid w:val="006E1043"/>
    <w:rsid w:val="006E11AD"/>
    <w:rsid w:val="006E2593"/>
    <w:rsid w:val="006E347D"/>
    <w:rsid w:val="006E3AD2"/>
    <w:rsid w:val="006E3CCD"/>
    <w:rsid w:val="006E4329"/>
    <w:rsid w:val="006E4B75"/>
    <w:rsid w:val="006E5370"/>
    <w:rsid w:val="006E587B"/>
    <w:rsid w:val="006E5883"/>
    <w:rsid w:val="006F04B7"/>
    <w:rsid w:val="006F0606"/>
    <w:rsid w:val="006F3201"/>
    <w:rsid w:val="006F567D"/>
    <w:rsid w:val="006F655F"/>
    <w:rsid w:val="006F7D91"/>
    <w:rsid w:val="00700886"/>
    <w:rsid w:val="00702133"/>
    <w:rsid w:val="00702C96"/>
    <w:rsid w:val="00705175"/>
    <w:rsid w:val="007111F2"/>
    <w:rsid w:val="00712CCF"/>
    <w:rsid w:val="00714F1C"/>
    <w:rsid w:val="0071633A"/>
    <w:rsid w:val="007166F6"/>
    <w:rsid w:val="00721B90"/>
    <w:rsid w:val="0072205F"/>
    <w:rsid w:val="0072260C"/>
    <w:rsid w:val="00722B1A"/>
    <w:rsid w:val="007247B5"/>
    <w:rsid w:val="00724D53"/>
    <w:rsid w:val="007253BF"/>
    <w:rsid w:val="00725C19"/>
    <w:rsid w:val="00726C23"/>
    <w:rsid w:val="00730A5E"/>
    <w:rsid w:val="00732155"/>
    <w:rsid w:val="007328BC"/>
    <w:rsid w:val="00734BD7"/>
    <w:rsid w:val="00735314"/>
    <w:rsid w:val="00735823"/>
    <w:rsid w:val="007365C1"/>
    <w:rsid w:val="007407BB"/>
    <w:rsid w:val="00740BD3"/>
    <w:rsid w:val="00743C90"/>
    <w:rsid w:val="0074495D"/>
    <w:rsid w:val="00745033"/>
    <w:rsid w:val="0074553F"/>
    <w:rsid w:val="00745E52"/>
    <w:rsid w:val="0075400D"/>
    <w:rsid w:val="00754C8A"/>
    <w:rsid w:val="00755DA4"/>
    <w:rsid w:val="007571E1"/>
    <w:rsid w:val="00763895"/>
    <w:rsid w:val="00764B2B"/>
    <w:rsid w:val="007672EB"/>
    <w:rsid w:val="00771266"/>
    <w:rsid w:val="00771874"/>
    <w:rsid w:val="00772B97"/>
    <w:rsid w:val="00774D2F"/>
    <w:rsid w:val="00774F9C"/>
    <w:rsid w:val="00775681"/>
    <w:rsid w:val="00780D0A"/>
    <w:rsid w:val="00783F90"/>
    <w:rsid w:val="007840AA"/>
    <w:rsid w:val="00784A92"/>
    <w:rsid w:val="00786C2A"/>
    <w:rsid w:val="007915D2"/>
    <w:rsid w:val="00791D24"/>
    <w:rsid w:val="00793002"/>
    <w:rsid w:val="00793B47"/>
    <w:rsid w:val="00794559"/>
    <w:rsid w:val="007948FC"/>
    <w:rsid w:val="00795A80"/>
    <w:rsid w:val="007971E0"/>
    <w:rsid w:val="007A4F05"/>
    <w:rsid w:val="007A5076"/>
    <w:rsid w:val="007A5565"/>
    <w:rsid w:val="007B23A3"/>
    <w:rsid w:val="007B2AFE"/>
    <w:rsid w:val="007B3277"/>
    <w:rsid w:val="007B5328"/>
    <w:rsid w:val="007C3D9D"/>
    <w:rsid w:val="007C45EB"/>
    <w:rsid w:val="007C5DB7"/>
    <w:rsid w:val="007C675D"/>
    <w:rsid w:val="007C6A02"/>
    <w:rsid w:val="007D0C4C"/>
    <w:rsid w:val="007D3008"/>
    <w:rsid w:val="007D3838"/>
    <w:rsid w:val="007D41E0"/>
    <w:rsid w:val="007D4BF9"/>
    <w:rsid w:val="007D7872"/>
    <w:rsid w:val="007E0E61"/>
    <w:rsid w:val="007E1C13"/>
    <w:rsid w:val="007E4C1A"/>
    <w:rsid w:val="007E4E07"/>
    <w:rsid w:val="007E67A2"/>
    <w:rsid w:val="007E67EA"/>
    <w:rsid w:val="007E787C"/>
    <w:rsid w:val="007F28DC"/>
    <w:rsid w:val="007F50D5"/>
    <w:rsid w:val="007F51A6"/>
    <w:rsid w:val="007F693D"/>
    <w:rsid w:val="007F6BF5"/>
    <w:rsid w:val="0080049F"/>
    <w:rsid w:val="008016D7"/>
    <w:rsid w:val="0080321A"/>
    <w:rsid w:val="0080689E"/>
    <w:rsid w:val="00806909"/>
    <w:rsid w:val="00806B6F"/>
    <w:rsid w:val="008073DE"/>
    <w:rsid w:val="00810FC0"/>
    <w:rsid w:val="00811105"/>
    <w:rsid w:val="0081159A"/>
    <w:rsid w:val="008127CA"/>
    <w:rsid w:val="00812A6F"/>
    <w:rsid w:val="008138D4"/>
    <w:rsid w:val="00816838"/>
    <w:rsid w:val="008204C4"/>
    <w:rsid w:val="008206EA"/>
    <w:rsid w:val="00821A0C"/>
    <w:rsid w:val="00822020"/>
    <w:rsid w:val="008229F8"/>
    <w:rsid w:val="00822F9F"/>
    <w:rsid w:val="00826999"/>
    <w:rsid w:val="008304C7"/>
    <w:rsid w:val="008304D8"/>
    <w:rsid w:val="008327A5"/>
    <w:rsid w:val="00832B7F"/>
    <w:rsid w:val="00834E70"/>
    <w:rsid w:val="00835EA8"/>
    <w:rsid w:val="0083635B"/>
    <w:rsid w:val="008417F6"/>
    <w:rsid w:val="00843727"/>
    <w:rsid w:val="00843DDB"/>
    <w:rsid w:val="00843E7B"/>
    <w:rsid w:val="00844404"/>
    <w:rsid w:val="008452A0"/>
    <w:rsid w:val="0084530F"/>
    <w:rsid w:val="0084685C"/>
    <w:rsid w:val="008478CF"/>
    <w:rsid w:val="00847970"/>
    <w:rsid w:val="00851836"/>
    <w:rsid w:val="00852650"/>
    <w:rsid w:val="00854237"/>
    <w:rsid w:val="00855AE5"/>
    <w:rsid w:val="0086112B"/>
    <w:rsid w:val="008613A4"/>
    <w:rsid w:val="00862D5B"/>
    <w:rsid w:val="00862D6B"/>
    <w:rsid w:val="0086383A"/>
    <w:rsid w:val="00863FF6"/>
    <w:rsid w:val="00864206"/>
    <w:rsid w:val="0086582C"/>
    <w:rsid w:val="0086668C"/>
    <w:rsid w:val="00866D98"/>
    <w:rsid w:val="008674E1"/>
    <w:rsid w:val="008676F6"/>
    <w:rsid w:val="00867F7E"/>
    <w:rsid w:val="00867FD5"/>
    <w:rsid w:val="00872884"/>
    <w:rsid w:val="00872F9E"/>
    <w:rsid w:val="00873E56"/>
    <w:rsid w:val="00874000"/>
    <w:rsid w:val="0087449E"/>
    <w:rsid w:val="0087513A"/>
    <w:rsid w:val="008751AA"/>
    <w:rsid w:val="00875202"/>
    <w:rsid w:val="008762A2"/>
    <w:rsid w:val="00876B6A"/>
    <w:rsid w:val="00881634"/>
    <w:rsid w:val="00882002"/>
    <w:rsid w:val="00883BBF"/>
    <w:rsid w:val="00884953"/>
    <w:rsid w:val="00885733"/>
    <w:rsid w:val="00887A44"/>
    <w:rsid w:val="00891550"/>
    <w:rsid w:val="00892845"/>
    <w:rsid w:val="008A508A"/>
    <w:rsid w:val="008A5E2E"/>
    <w:rsid w:val="008A7DB0"/>
    <w:rsid w:val="008B1E3F"/>
    <w:rsid w:val="008B26F1"/>
    <w:rsid w:val="008B6CF9"/>
    <w:rsid w:val="008B76F2"/>
    <w:rsid w:val="008B7738"/>
    <w:rsid w:val="008C19ED"/>
    <w:rsid w:val="008C1A11"/>
    <w:rsid w:val="008C1B61"/>
    <w:rsid w:val="008C2E01"/>
    <w:rsid w:val="008C3840"/>
    <w:rsid w:val="008C5C82"/>
    <w:rsid w:val="008C5E45"/>
    <w:rsid w:val="008C6DFC"/>
    <w:rsid w:val="008C6F78"/>
    <w:rsid w:val="008C75AF"/>
    <w:rsid w:val="008C7B7C"/>
    <w:rsid w:val="008D06AB"/>
    <w:rsid w:val="008D23D8"/>
    <w:rsid w:val="008D2D75"/>
    <w:rsid w:val="008D6694"/>
    <w:rsid w:val="008D706A"/>
    <w:rsid w:val="008E1DAB"/>
    <w:rsid w:val="008E2FE8"/>
    <w:rsid w:val="008E3713"/>
    <w:rsid w:val="008E3F25"/>
    <w:rsid w:val="008E499D"/>
    <w:rsid w:val="008E4B13"/>
    <w:rsid w:val="008E4FDC"/>
    <w:rsid w:val="008E7586"/>
    <w:rsid w:val="008F1901"/>
    <w:rsid w:val="008F21FC"/>
    <w:rsid w:val="008F2BC9"/>
    <w:rsid w:val="008F4B7B"/>
    <w:rsid w:val="008F51C2"/>
    <w:rsid w:val="008F5FC0"/>
    <w:rsid w:val="008F7E1E"/>
    <w:rsid w:val="0090067E"/>
    <w:rsid w:val="00900F37"/>
    <w:rsid w:val="00901017"/>
    <w:rsid w:val="0090125F"/>
    <w:rsid w:val="0090536B"/>
    <w:rsid w:val="0090623C"/>
    <w:rsid w:val="00906682"/>
    <w:rsid w:val="009066AB"/>
    <w:rsid w:val="00912332"/>
    <w:rsid w:val="00912EAC"/>
    <w:rsid w:val="00913593"/>
    <w:rsid w:val="00913E6D"/>
    <w:rsid w:val="0091538E"/>
    <w:rsid w:val="00915445"/>
    <w:rsid w:val="009164D2"/>
    <w:rsid w:val="0091769F"/>
    <w:rsid w:val="00917C89"/>
    <w:rsid w:val="00920732"/>
    <w:rsid w:val="0092147D"/>
    <w:rsid w:val="00923218"/>
    <w:rsid w:val="009234D3"/>
    <w:rsid w:val="00923502"/>
    <w:rsid w:val="00923BBB"/>
    <w:rsid w:val="00923E95"/>
    <w:rsid w:val="00924ABD"/>
    <w:rsid w:val="00925D7D"/>
    <w:rsid w:val="00925FBC"/>
    <w:rsid w:val="00930DF4"/>
    <w:rsid w:val="009330C4"/>
    <w:rsid w:val="00933D68"/>
    <w:rsid w:val="00935A43"/>
    <w:rsid w:val="00935FD0"/>
    <w:rsid w:val="00937808"/>
    <w:rsid w:val="00937952"/>
    <w:rsid w:val="00940C08"/>
    <w:rsid w:val="009410FD"/>
    <w:rsid w:val="00941F94"/>
    <w:rsid w:val="00942F54"/>
    <w:rsid w:val="009441E2"/>
    <w:rsid w:val="00945E18"/>
    <w:rsid w:val="009477F8"/>
    <w:rsid w:val="00950487"/>
    <w:rsid w:val="00950A9B"/>
    <w:rsid w:val="00952260"/>
    <w:rsid w:val="00952787"/>
    <w:rsid w:val="00952D28"/>
    <w:rsid w:val="00953B38"/>
    <w:rsid w:val="00953B6F"/>
    <w:rsid w:val="0095719C"/>
    <w:rsid w:val="009578C5"/>
    <w:rsid w:val="00957F16"/>
    <w:rsid w:val="00960098"/>
    <w:rsid w:val="009610FB"/>
    <w:rsid w:val="00962D12"/>
    <w:rsid w:val="00963087"/>
    <w:rsid w:val="009639BD"/>
    <w:rsid w:val="00965D09"/>
    <w:rsid w:val="00966BAD"/>
    <w:rsid w:val="00970A60"/>
    <w:rsid w:val="009712A8"/>
    <w:rsid w:val="00973381"/>
    <w:rsid w:val="00973DCB"/>
    <w:rsid w:val="009742F8"/>
    <w:rsid w:val="00974B2B"/>
    <w:rsid w:val="009768C6"/>
    <w:rsid w:val="0098014D"/>
    <w:rsid w:val="00981135"/>
    <w:rsid w:val="00981DAA"/>
    <w:rsid w:val="0098484D"/>
    <w:rsid w:val="0098586E"/>
    <w:rsid w:val="009858C3"/>
    <w:rsid w:val="00986AAC"/>
    <w:rsid w:val="00994230"/>
    <w:rsid w:val="00994FDE"/>
    <w:rsid w:val="009A0211"/>
    <w:rsid w:val="009A102D"/>
    <w:rsid w:val="009A1E97"/>
    <w:rsid w:val="009A55AA"/>
    <w:rsid w:val="009A72AF"/>
    <w:rsid w:val="009B0A66"/>
    <w:rsid w:val="009B14C0"/>
    <w:rsid w:val="009B17BC"/>
    <w:rsid w:val="009B294D"/>
    <w:rsid w:val="009B2E9F"/>
    <w:rsid w:val="009B3301"/>
    <w:rsid w:val="009B4333"/>
    <w:rsid w:val="009B4B57"/>
    <w:rsid w:val="009B4D5F"/>
    <w:rsid w:val="009B519C"/>
    <w:rsid w:val="009B6A7B"/>
    <w:rsid w:val="009B7551"/>
    <w:rsid w:val="009B7CEB"/>
    <w:rsid w:val="009C2B4C"/>
    <w:rsid w:val="009C5E09"/>
    <w:rsid w:val="009C6FBA"/>
    <w:rsid w:val="009C73C6"/>
    <w:rsid w:val="009C7506"/>
    <w:rsid w:val="009C7BBC"/>
    <w:rsid w:val="009D079B"/>
    <w:rsid w:val="009D08DE"/>
    <w:rsid w:val="009D3CF0"/>
    <w:rsid w:val="009D5804"/>
    <w:rsid w:val="009D76FD"/>
    <w:rsid w:val="009D7772"/>
    <w:rsid w:val="009E1F5C"/>
    <w:rsid w:val="009E22A9"/>
    <w:rsid w:val="009E2B54"/>
    <w:rsid w:val="009E523B"/>
    <w:rsid w:val="009E68E6"/>
    <w:rsid w:val="009E6D17"/>
    <w:rsid w:val="009E74A6"/>
    <w:rsid w:val="009F1AB9"/>
    <w:rsid w:val="009F3A4C"/>
    <w:rsid w:val="009F3C04"/>
    <w:rsid w:val="009F45CF"/>
    <w:rsid w:val="009F5436"/>
    <w:rsid w:val="009F6BAA"/>
    <w:rsid w:val="00A001D1"/>
    <w:rsid w:val="00A0095D"/>
    <w:rsid w:val="00A029C9"/>
    <w:rsid w:val="00A037CD"/>
    <w:rsid w:val="00A05BE4"/>
    <w:rsid w:val="00A06D17"/>
    <w:rsid w:val="00A07974"/>
    <w:rsid w:val="00A1016E"/>
    <w:rsid w:val="00A10753"/>
    <w:rsid w:val="00A1077A"/>
    <w:rsid w:val="00A107C6"/>
    <w:rsid w:val="00A113C1"/>
    <w:rsid w:val="00A115B7"/>
    <w:rsid w:val="00A119A8"/>
    <w:rsid w:val="00A127F1"/>
    <w:rsid w:val="00A1418B"/>
    <w:rsid w:val="00A159A9"/>
    <w:rsid w:val="00A15B95"/>
    <w:rsid w:val="00A174B5"/>
    <w:rsid w:val="00A21A72"/>
    <w:rsid w:val="00A21BF7"/>
    <w:rsid w:val="00A22AB1"/>
    <w:rsid w:val="00A2368A"/>
    <w:rsid w:val="00A24FB0"/>
    <w:rsid w:val="00A25900"/>
    <w:rsid w:val="00A25CDF"/>
    <w:rsid w:val="00A26161"/>
    <w:rsid w:val="00A2690C"/>
    <w:rsid w:val="00A26991"/>
    <w:rsid w:val="00A2771E"/>
    <w:rsid w:val="00A27A28"/>
    <w:rsid w:val="00A312BB"/>
    <w:rsid w:val="00A32B62"/>
    <w:rsid w:val="00A3520F"/>
    <w:rsid w:val="00A3682F"/>
    <w:rsid w:val="00A36B59"/>
    <w:rsid w:val="00A37EE7"/>
    <w:rsid w:val="00A37FEB"/>
    <w:rsid w:val="00A425E6"/>
    <w:rsid w:val="00A449EC"/>
    <w:rsid w:val="00A45F05"/>
    <w:rsid w:val="00A50686"/>
    <w:rsid w:val="00A51D6F"/>
    <w:rsid w:val="00A52609"/>
    <w:rsid w:val="00A52887"/>
    <w:rsid w:val="00A53F84"/>
    <w:rsid w:val="00A54D1A"/>
    <w:rsid w:val="00A550EC"/>
    <w:rsid w:val="00A557C8"/>
    <w:rsid w:val="00A57C55"/>
    <w:rsid w:val="00A603A9"/>
    <w:rsid w:val="00A61079"/>
    <w:rsid w:val="00A61CA9"/>
    <w:rsid w:val="00A62B42"/>
    <w:rsid w:val="00A63013"/>
    <w:rsid w:val="00A63A59"/>
    <w:rsid w:val="00A63EA1"/>
    <w:rsid w:val="00A63FFA"/>
    <w:rsid w:val="00A6785A"/>
    <w:rsid w:val="00A678FA"/>
    <w:rsid w:val="00A703A4"/>
    <w:rsid w:val="00A72536"/>
    <w:rsid w:val="00A73302"/>
    <w:rsid w:val="00A745D2"/>
    <w:rsid w:val="00A74F17"/>
    <w:rsid w:val="00A75BDC"/>
    <w:rsid w:val="00A762D8"/>
    <w:rsid w:val="00A809CF"/>
    <w:rsid w:val="00A817A5"/>
    <w:rsid w:val="00A82CD2"/>
    <w:rsid w:val="00A845C5"/>
    <w:rsid w:val="00A8478D"/>
    <w:rsid w:val="00A84CEA"/>
    <w:rsid w:val="00A857E6"/>
    <w:rsid w:val="00A85D5D"/>
    <w:rsid w:val="00A90FBB"/>
    <w:rsid w:val="00A9407A"/>
    <w:rsid w:val="00A940B4"/>
    <w:rsid w:val="00A94776"/>
    <w:rsid w:val="00A95519"/>
    <w:rsid w:val="00A96C1C"/>
    <w:rsid w:val="00A97D2E"/>
    <w:rsid w:val="00AA18BD"/>
    <w:rsid w:val="00AA1FD9"/>
    <w:rsid w:val="00AA6713"/>
    <w:rsid w:val="00AA72A3"/>
    <w:rsid w:val="00AB19DE"/>
    <w:rsid w:val="00AB29B6"/>
    <w:rsid w:val="00AB2F4F"/>
    <w:rsid w:val="00AB3AA7"/>
    <w:rsid w:val="00AB5F87"/>
    <w:rsid w:val="00AC04A7"/>
    <w:rsid w:val="00AC05C6"/>
    <w:rsid w:val="00AC10BC"/>
    <w:rsid w:val="00AC208E"/>
    <w:rsid w:val="00AC36CA"/>
    <w:rsid w:val="00AD0596"/>
    <w:rsid w:val="00AD0999"/>
    <w:rsid w:val="00AD0E3E"/>
    <w:rsid w:val="00AD10A1"/>
    <w:rsid w:val="00AD4322"/>
    <w:rsid w:val="00AD49C7"/>
    <w:rsid w:val="00AD68B5"/>
    <w:rsid w:val="00AD7413"/>
    <w:rsid w:val="00AE0C42"/>
    <w:rsid w:val="00AE0E6C"/>
    <w:rsid w:val="00AE27EA"/>
    <w:rsid w:val="00AE4EE8"/>
    <w:rsid w:val="00AE570C"/>
    <w:rsid w:val="00AE5848"/>
    <w:rsid w:val="00AE65B1"/>
    <w:rsid w:val="00AE72A7"/>
    <w:rsid w:val="00AF0015"/>
    <w:rsid w:val="00AF064B"/>
    <w:rsid w:val="00AF0FDA"/>
    <w:rsid w:val="00AF2BE6"/>
    <w:rsid w:val="00AF361E"/>
    <w:rsid w:val="00AF60A6"/>
    <w:rsid w:val="00AF7C07"/>
    <w:rsid w:val="00B008CB"/>
    <w:rsid w:val="00B02767"/>
    <w:rsid w:val="00B03EA1"/>
    <w:rsid w:val="00B046C1"/>
    <w:rsid w:val="00B04AD6"/>
    <w:rsid w:val="00B07123"/>
    <w:rsid w:val="00B12CAF"/>
    <w:rsid w:val="00B137D3"/>
    <w:rsid w:val="00B13DD7"/>
    <w:rsid w:val="00B14E6B"/>
    <w:rsid w:val="00B14FE3"/>
    <w:rsid w:val="00B152CC"/>
    <w:rsid w:val="00B17638"/>
    <w:rsid w:val="00B209DA"/>
    <w:rsid w:val="00B20B14"/>
    <w:rsid w:val="00B2164F"/>
    <w:rsid w:val="00B21FE6"/>
    <w:rsid w:val="00B22233"/>
    <w:rsid w:val="00B22A39"/>
    <w:rsid w:val="00B22F03"/>
    <w:rsid w:val="00B24BED"/>
    <w:rsid w:val="00B2506D"/>
    <w:rsid w:val="00B25961"/>
    <w:rsid w:val="00B25B12"/>
    <w:rsid w:val="00B31F99"/>
    <w:rsid w:val="00B3297A"/>
    <w:rsid w:val="00B32D3D"/>
    <w:rsid w:val="00B33020"/>
    <w:rsid w:val="00B3448B"/>
    <w:rsid w:val="00B36404"/>
    <w:rsid w:val="00B37BD6"/>
    <w:rsid w:val="00B41981"/>
    <w:rsid w:val="00B51AE5"/>
    <w:rsid w:val="00B52EAC"/>
    <w:rsid w:val="00B53121"/>
    <w:rsid w:val="00B546D1"/>
    <w:rsid w:val="00B564FB"/>
    <w:rsid w:val="00B566B5"/>
    <w:rsid w:val="00B568C6"/>
    <w:rsid w:val="00B56EB3"/>
    <w:rsid w:val="00B578E3"/>
    <w:rsid w:val="00B60849"/>
    <w:rsid w:val="00B62AF0"/>
    <w:rsid w:val="00B64362"/>
    <w:rsid w:val="00B661D8"/>
    <w:rsid w:val="00B67404"/>
    <w:rsid w:val="00B67EEF"/>
    <w:rsid w:val="00B712FF"/>
    <w:rsid w:val="00B7365D"/>
    <w:rsid w:val="00B752B9"/>
    <w:rsid w:val="00B75F05"/>
    <w:rsid w:val="00B76D96"/>
    <w:rsid w:val="00B771BE"/>
    <w:rsid w:val="00B8034C"/>
    <w:rsid w:val="00B8131B"/>
    <w:rsid w:val="00B85BBA"/>
    <w:rsid w:val="00B85E91"/>
    <w:rsid w:val="00B90392"/>
    <w:rsid w:val="00B93453"/>
    <w:rsid w:val="00B93B16"/>
    <w:rsid w:val="00B94324"/>
    <w:rsid w:val="00B94364"/>
    <w:rsid w:val="00B94BE5"/>
    <w:rsid w:val="00B959D7"/>
    <w:rsid w:val="00B973D0"/>
    <w:rsid w:val="00B97B23"/>
    <w:rsid w:val="00BA0045"/>
    <w:rsid w:val="00BA05DF"/>
    <w:rsid w:val="00BA06F0"/>
    <w:rsid w:val="00BA1B9C"/>
    <w:rsid w:val="00BA2437"/>
    <w:rsid w:val="00BA29A0"/>
    <w:rsid w:val="00BA3051"/>
    <w:rsid w:val="00BA3827"/>
    <w:rsid w:val="00BA53F7"/>
    <w:rsid w:val="00BA7268"/>
    <w:rsid w:val="00BA796E"/>
    <w:rsid w:val="00BB0533"/>
    <w:rsid w:val="00BB067B"/>
    <w:rsid w:val="00BB14B5"/>
    <w:rsid w:val="00BB1A55"/>
    <w:rsid w:val="00BB3476"/>
    <w:rsid w:val="00BB3880"/>
    <w:rsid w:val="00BB3C61"/>
    <w:rsid w:val="00BB518B"/>
    <w:rsid w:val="00BB6794"/>
    <w:rsid w:val="00BB67DA"/>
    <w:rsid w:val="00BB6F31"/>
    <w:rsid w:val="00BB739F"/>
    <w:rsid w:val="00BC0A94"/>
    <w:rsid w:val="00BC12A3"/>
    <w:rsid w:val="00BC3DCB"/>
    <w:rsid w:val="00BC4DE1"/>
    <w:rsid w:val="00BD0205"/>
    <w:rsid w:val="00BD0615"/>
    <w:rsid w:val="00BD30F9"/>
    <w:rsid w:val="00BD415F"/>
    <w:rsid w:val="00BD44CE"/>
    <w:rsid w:val="00BD4DC0"/>
    <w:rsid w:val="00BD56C3"/>
    <w:rsid w:val="00BD68D8"/>
    <w:rsid w:val="00BD766C"/>
    <w:rsid w:val="00BE0492"/>
    <w:rsid w:val="00BE347F"/>
    <w:rsid w:val="00BE3CE0"/>
    <w:rsid w:val="00BE5D05"/>
    <w:rsid w:val="00BE67F8"/>
    <w:rsid w:val="00BF1CAD"/>
    <w:rsid w:val="00BF3DFC"/>
    <w:rsid w:val="00BF4661"/>
    <w:rsid w:val="00BF4F95"/>
    <w:rsid w:val="00BF58B4"/>
    <w:rsid w:val="00C00730"/>
    <w:rsid w:val="00C00861"/>
    <w:rsid w:val="00C01074"/>
    <w:rsid w:val="00C0177C"/>
    <w:rsid w:val="00C01893"/>
    <w:rsid w:val="00C01A73"/>
    <w:rsid w:val="00C04391"/>
    <w:rsid w:val="00C04539"/>
    <w:rsid w:val="00C0684E"/>
    <w:rsid w:val="00C11220"/>
    <w:rsid w:val="00C1190B"/>
    <w:rsid w:val="00C12B30"/>
    <w:rsid w:val="00C13A83"/>
    <w:rsid w:val="00C13AE6"/>
    <w:rsid w:val="00C13F52"/>
    <w:rsid w:val="00C15426"/>
    <w:rsid w:val="00C167E1"/>
    <w:rsid w:val="00C16B2B"/>
    <w:rsid w:val="00C20961"/>
    <w:rsid w:val="00C21459"/>
    <w:rsid w:val="00C21A49"/>
    <w:rsid w:val="00C2201C"/>
    <w:rsid w:val="00C24C44"/>
    <w:rsid w:val="00C24E5E"/>
    <w:rsid w:val="00C25C33"/>
    <w:rsid w:val="00C2606D"/>
    <w:rsid w:val="00C26AEC"/>
    <w:rsid w:val="00C2749C"/>
    <w:rsid w:val="00C300B6"/>
    <w:rsid w:val="00C300E1"/>
    <w:rsid w:val="00C30864"/>
    <w:rsid w:val="00C311F0"/>
    <w:rsid w:val="00C31967"/>
    <w:rsid w:val="00C32470"/>
    <w:rsid w:val="00C328A3"/>
    <w:rsid w:val="00C329BA"/>
    <w:rsid w:val="00C335EC"/>
    <w:rsid w:val="00C33AC2"/>
    <w:rsid w:val="00C343B3"/>
    <w:rsid w:val="00C349FC"/>
    <w:rsid w:val="00C35661"/>
    <w:rsid w:val="00C37185"/>
    <w:rsid w:val="00C37F29"/>
    <w:rsid w:val="00C41EFB"/>
    <w:rsid w:val="00C42619"/>
    <w:rsid w:val="00C42C63"/>
    <w:rsid w:val="00C4440F"/>
    <w:rsid w:val="00C45CC6"/>
    <w:rsid w:val="00C465FC"/>
    <w:rsid w:val="00C47CFD"/>
    <w:rsid w:val="00C47EF1"/>
    <w:rsid w:val="00C50163"/>
    <w:rsid w:val="00C516DA"/>
    <w:rsid w:val="00C528FF"/>
    <w:rsid w:val="00C53C5A"/>
    <w:rsid w:val="00C57620"/>
    <w:rsid w:val="00C61167"/>
    <w:rsid w:val="00C61935"/>
    <w:rsid w:val="00C652DC"/>
    <w:rsid w:val="00C65485"/>
    <w:rsid w:val="00C66674"/>
    <w:rsid w:val="00C70221"/>
    <w:rsid w:val="00C7245D"/>
    <w:rsid w:val="00C72CF1"/>
    <w:rsid w:val="00C73E45"/>
    <w:rsid w:val="00C77727"/>
    <w:rsid w:val="00C779A1"/>
    <w:rsid w:val="00C779C4"/>
    <w:rsid w:val="00C802E4"/>
    <w:rsid w:val="00C80AA0"/>
    <w:rsid w:val="00C81CE8"/>
    <w:rsid w:val="00C81D1E"/>
    <w:rsid w:val="00C83A4D"/>
    <w:rsid w:val="00C9101D"/>
    <w:rsid w:val="00C91D18"/>
    <w:rsid w:val="00C9235F"/>
    <w:rsid w:val="00C92A51"/>
    <w:rsid w:val="00C93CA8"/>
    <w:rsid w:val="00C93CB6"/>
    <w:rsid w:val="00C93CDB"/>
    <w:rsid w:val="00C93EA4"/>
    <w:rsid w:val="00C93F34"/>
    <w:rsid w:val="00C96390"/>
    <w:rsid w:val="00C96A9F"/>
    <w:rsid w:val="00C96C35"/>
    <w:rsid w:val="00C96E9B"/>
    <w:rsid w:val="00C97DDB"/>
    <w:rsid w:val="00CA0F26"/>
    <w:rsid w:val="00CA2155"/>
    <w:rsid w:val="00CA2D07"/>
    <w:rsid w:val="00CA3D44"/>
    <w:rsid w:val="00CA3DF8"/>
    <w:rsid w:val="00CA4A3F"/>
    <w:rsid w:val="00CA5347"/>
    <w:rsid w:val="00CA5739"/>
    <w:rsid w:val="00CA5F92"/>
    <w:rsid w:val="00CB0520"/>
    <w:rsid w:val="00CB06E0"/>
    <w:rsid w:val="00CB14A5"/>
    <w:rsid w:val="00CB1970"/>
    <w:rsid w:val="00CB3549"/>
    <w:rsid w:val="00CB4037"/>
    <w:rsid w:val="00CB4729"/>
    <w:rsid w:val="00CB4B27"/>
    <w:rsid w:val="00CB544E"/>
    <w:rsid w:val="00CB59BA"/>
    <w:rsid w:val="00CB6517"/>
    <w:rsid w:val="00CC1ACB"/>
    <w:rsid w:val="00CC1BB4"/>
    <w:rsid w:val="00CC2982"/>
    <w:rsid w:val="00CC31D7"/>
    <w:rsid w:val="00CC4002"/>
    <w:rsid w:val="00CC4100"/>
    <w:rsid w:val="00CC4D83"/>
    <w:rsid w:val="00CC7DD1"/>
    <w:rsid w:val="00CD0169"/>
    <w:rsid w:val="00CD0721"/>
    <w:rsid w:val="00CD1FE4"/>
    <w:rsid w:val="00CD365D"/>
    <w:rsid w:val="00CD5DAB"/>
    <w:rsid w:val="00CD5F1B"/>
    <w:rsid w:val="00CD60FC"/>
    <w:rsid w:val="00CD7382"/>
    <w:rsid w:val="00CE0443"/>
    <w:rsid w:val="00CE0B3E"/>
    <w:rsid w:val="00CE0E68"/>
    <w:rsid w:val="00CE17CB"/>
    <w:rsid w:val="00CE1A8A"/>
    <w:rsid w:val="00CE1D2F"/>
    <w:rsid w:val="00CE3F7D"/>
    <w:rsid w:val="00CE51D3"/>
    <w:rsid w:val="00CE6EC1"/>
    <w:rsid w:val="00CE7998"/>
    <w:rsid w:val="00CF3543"/>
    <w:rsid w:val="00CF652C"/>
    <w:rsid w:val="00CF6CA1"/>
    <w:rsid w:val="00CF731D"/>
    <w:rsid w:val="00D00C61"/>
    <w:rsid w:val="00D016ED"/>
    <w:rsid w:val="00D01E91"/>
    <w:rsid w:val="00D02674"/>
    <w:rsid w:val="00D029F1"/>
    <w:rsid w:val="00D03E9C"/>
    <w:rsid w:val="00D048E2"/>
    <w:rsid w:val="00D04A36"/>
    <w:rsid w:val="00D1489E"/>
    <w:rsid w:val="00D158C0"/>
    <w:rsid w:val="00D201F5"/>
    <w:rsid w:val="00D2029E"/>
    <w:rsid w:val="00D217FF"/>
    <w:rsid w:val="00D258AB"/>
    <w:rsid w:val="00D266D9"/>
    <w:rsid w:val="00D2671A"/>
    <w:rsid w:val="00D32E38"/>
    <w:rsid w:val="00D331B5"/>
    <w:rsid w:val="00D349D2"/>
    <w:rsid w:val="00D404E8"/>
    <w:rsid w:val="00D42F46"/>
    <w:rsid w:val="00D4544C"/>
    <w:rsid w:val="00D4556F"/>
    <w:rsid w:val="00D45BA8"/>
    <w:rsid w:val="00D47197"/>
    <w:rsid w:val="00D476FA"/>
    <w:rsid w:val="00D50C8A"/>
    <w:rsid w:val="00D51038"/>
    <w:rsid w:val="00D54F16"/>
    <w:rsid w:val="00D5520F"/>
    <w:rsid w:val="00D60854"/>
    <w:rsid w:val="00D61912"/>
    <w:rsid w:val="00D62770"/>
    <w:rsid w:val="00D6473A"/>
    <w:rsid w:val="00D67C12"/>
    <w:rsid w:val="00D707B7"/>
    <w:rsid w:val="00D70D20"/>
    <w:rsid w:val="00D711B6"/>
    <w:rsid w:val="00D712BC"/>
    <w:rsid w:val="00D7183B"/>
    <w:rsid w:val="00D727AA"/>
    <w:rsid w:val="00D73881"/>
    <w:rsid w:val="00D739C6"/>
    <w:rsid w:val="00D74703"/>
    <w:rsid w:val="00D755E8"/>
    <w:rsid w:val="00D759D9"/>
    <w:rsid w:val="00D75E4F"/>
    <w:rsid w:val="00D7602B"/>
    <w:rsid w:val="00D764C3"/>
    <w:rsid w:val="00D765E4"/>
    <w:rsid w:val="00D77809"/>
    <w:rsid w:val="00D77F90"/>
    <w:rsid w:val="00D811E2"/>
    <w:rsid w:val="00D81CA6"/>
    <w:rsid w:val="00D81CDA"/>
    <w:rsid w:val="00D82806"/>
    <w:rsid w:val="00D83328"/>
    <w:rsid w:val="00D835A2"/>
    <w:rsid w:val="00D839E5"/>
    <w:rsid w:val="00D848DA"/>
    <w:rsid w:val="00D85932"/>
    <w:rsid w:val="00D872A3"/>
    <w:rsid w:val="00D902DA"/>
    <w:rsid w:val="00D91694"/>
    <w:rsid w:val="00D91A15"/>
    <w:rsid w:val="00D91AC0"/>
    <w:rsid w:val="00D95037"/>
    <w:rsid w:val="00D95372"/>
    <w:rsid w:val="00D9574F"/>
    <w:rsid w:val="00D97D99"/>
    <w:rsid w:val="00DA0BC0"/>
    <w:rsid w:val="00DA20FF"/>
    <w:rsid w:val="00DA5D8B"/>
    <w:rsid w:val="00DA5F85"/>
    <w:rsid w:val="00DA6362"/>
    <w:rsid w:val="00DA787F"/>
    <w:rsid w:val="00DA7981"/>
    <w:rsid w:val="00DB0486"/>
    <w:rsid w:val="00DB16D7"/>
    <w:rsid w:val="00DB1931"/>
    <w:rsid w:val="00DB1F11"/>
    <w:rsid w:val="00DB1F49"/>
    <w:rsid w:val="00DB2C6C"/>
    <w:rsid w:val="00DB2FBD"/>
    <w:rsid w:val="00DB3E94"/>
    <w:rsid w:val="00DB4D55"/>
    <w:rsid w:val="00DB6BB9"/>
    <w:rsid w:val="00DB75E9"/>
    <w:rsid w:val="00DB7935"/>
    <w:rsid w:val="00DC025B"/>
    <w:rsid w:val="00DC3FCA"/>
    <w:rsid w:val="00DC62DB"/>
    <w:rsid w:val="00DC65E9"/>
    <w:rsid w:val="00DC6BCF"/>
    <w:rsid w:val="00DD07E8"/>
    <w:rsid w:val="00DD0BD5"/>
    <w:rsid w:val="00DD146C"/>
    <w:rsid w:val="00DD374D"/>
    <w:rsid w:val="00DD5F0B"/>
    <w:rsid w:val="00DD7418"/>
    <w:rsid w:val="00DE01C8"/>
    <w:rsid w:val="00DE16F2"/>
    <w:rsid w:val="00DE24FA"/>
    <w:rsid w:val="00DE3D31"/>
    <w:rsid w:val="00DE4E64"/>
    <w:rsid w:val="00DE725F"/>
    <w:rsid w:val="00DF12FF"/>
    <w:rsid w:val="00DF2185"/>
    <w:rsid w:val="00DF5B84"/>
    <w:rsid w:val="00DF6515"/>
    <w:rsid w:val="00DF6B0F"/>
    <w:rsid w:val="00DF7779"/>
    <w:rsid w:val="00DF7AA2"/>
    <w:rsid w:val="00E02295"/>
    <w:rsid w:val="00E0714A"/>
    <w:rsid w:val="00E07492"/>
    <w:rsid w:val="00E102FB"/>
    <w:rsid w:val="00E1171D"/>
    <w:rsid w:val="00E134D5"/>
    <w:rsid w:val="00E13C10"/>
    <w:rsid w:val="00E14453"/>
    <w:rsid w:val="00E144E4"/>
    <w:rsid w:val="00E146EC"/>
    <w:rsid w:val="00E147C5"/>
    <w:rsid w:val="00E15765"/>
    <w:rsid w:val="00E17A5F"/>
    <w:rsid w:val="00E227A2"/>
    <w:rsid w:val="00E25A72"/>
    <w:rsid w:val="00E26177"/>
    <w:rsid w:val="00E275D1"/>
    <w:rsid w:val="00E27B00"/>
    <w:rsid w:val="00E32685"/>
    <w:rsid w:val="00E33214"/>
    <w:rsid w:val="00E424AA"/>
    <w:rsid w:val="00E42647"/>
    <w:rsid w:val="00E45682"/>
    <w:rsid w:val="00E47725"/>
    <w:rsid w:val="00E47F94"/>
    <w:rsid w:val="00E51C64"/>
    <w:rsid w:val="00E53A65"/>
    <w:rsid w:val="00E53F48"/>
    <w:rsid w:val="00E54789"/>
    <w:rsid w:val="00E576C4"/>
    <w:rsid w:val="00E604A3"/>
    <w:rsid w:val="00E62D70"/>
    <w:rsid w:val="00E6378F"/>
    <w:rsid w:val="00E63877"/>
    <w:rsid w:val="00E64913"/>
    <w:rsid w:val="00E64C89"/>
    <w:rsid w:val="00E66D70"/>
    <w:rsid w:val="00E761C7"/>
    <w:rsid w:val="00E7763C"/>
    <w:rsid w:val="00E80D9E"/>
    <w:rsid w:val="00E8126E"/>
    <w:rsid w:val="00E81752"/>
    <w:rsid w:val="00E83720"/>
    <w:rsid w:val="00E84BD0"/>
    <w:rsid w:val="00E85681"/>
    <w:rsid w:val="00E858E5"/>
    <w:rsid w:val="00E86EEA"/>
    <w:rsid w:val="00E913F5"/>
    <w:rsid w:val="00E920FE"/>
    <w:rsid w:val="00E92467"/>
    <w:rsid w:val="00E93016"/>
    <w:rsid w:val="00E93F56"/>
    <w:rsid w:val="00E9452D"/>
    <w:rsid w:val="00E95E13"/>
    <w:rsid w:val="00EA0319"/>
    <w:rsid w:val="00EA0627"/>
    <w:rsid w:val="00EA214B"/>
    <w:rsid w:val="00EA5116"/>
    <w:rsid w:val="00EA5D1D"/>
    <w:rsid w:val="00EA60EE"/>
    <w:rsid w:val="00EA6E3F"/>
    <w:rsid w:val="00EB0CE4"/>
    <w:rsid w:val="00EB3B86"/>
    <w:rsid w:val="00EB3EE8"/>
    <w:rsid w:val="00EB56C3"/>
    <w:rsid w:val="00EB5AC5"/>
    <w:rsid w:val="00EB5FA5"/>
    <w:rsid w:val="00EC5D1F"/>
    <w:rsid w:val="00EC6016"/>
    <w:rsid w:val="00EC6174"/>
    <w:rsid w:val="00EC7B83"/>
    <w:rsid w:val="00ED117B"/>
    <w:rsid w:val="00ED1B97"/>
    <w:rsid w:val="00ED1EB5"/>
    <w:rsid w:val="00ED2786"/>
    <w:rsid w:val="00ED3DD5"/>
    <w:rsid w:val="00ED631E"/>
    <w:rsid w:val="00ED6ED1"/>
    <w:rsid w:val="00ED706D"/>
    <w:rsid w:val="00ED7FED"/>
    <w:rsid w:val="00EE2C0B"/>
    <w:rsid w:val="00EE59FD"/>
    <w:rsid w:val="00EE6E8E"/>
    <w:rsid w:val="00EF3519"/>
    <w:rsid w:val="00EF37BB"/>
    <w:rsid w:val="00EF65BD"/>
    <w:rsid w:val="00F00AFB"/>
    <w:rsid w:val="00F00C8C"/>
    <w:rsid w:val="00F00D5A"/>
    <w:rsid w:val="00F017C3"/>
    <w:rsid w:val="00F02FB8"/>
    <w:rsid w:val="00F05EF5"/>
    <w:rsid w:val="00F071E9"/>
    <w:rsid w:val="00F101FA"/>
    <w:rsid w:val="00F103CD"/>
    <w:rsid w:val="00F108EC"/>
    <w:rsid w:val="00F10AFE"/>
    <w:rsid w:val="00F15221"/>
    <w:rsid w:val="00F15263"/>
    <w:rsid w:val="00F155D0"/>
    <w:rsid w:val="00F1614F"/>
    <w:rsid w:val="00F16E48"/>
    <w:rsid w:val="00F20EAE"/>
    <w:rsid w:val="00F20F8E"/>
    <w:rsid w:val="00F27A1B"/>
    <w:rsid w:val="00F27BD9"/>
    <w:rsid w:val="00F27EB6"/>
    <w:rsid w:val="00F30630"/>
    <w:rsid w:val="00F30DFB"/>
    <w:rsid w:val="00F30E17"/>
    <w:rsid w:val="00F315A0"/>
    <w:rsid w:val="00F344C8"/>
    <w:rsid w:val="00F34D2A"/>
    <w:rsid w:val="00F35639"/>
    <w:rsid w:val="00F37711"/>
    <w:rsid w:val="00F40DE3"/>
    <w:rsid w:val="00F423FF"/>
    <w:rsid w:val="00F42A90"/>
    <w:rsid w:val="00F42BC7"/>
    <w:rsid w:val="00F451D5"/>
    <w:rsid w:val="00F46842"/>
    <w:rsid w:val="00F46D16"/>
    <w:rsid w:val="00F47751"/>
    <w:rsid w:val="00F50696"/>
    <w:rsid w:val="00F512A7"/>
    <w:rsid w:val="00F5196F"/>
    <w:rsid w:val="00F51AD3"/>
    <w:rsid w:val="00F521E8"/>
    <w:rsid w:val="00F52B68"/>
    <w:rsid w:val="00F5434E"/>
    <w:rsid w:val="00F54375"/>
    <w:rsid w:val="00F5465A"/>
    <w:rsid w:val="00F54CC7"/>
    <w:rsid w:val="00F55416"/>
    <w:rsid w:val="00F5778E"/>
    <w:rsid w:val="00F6252D"/>
    <w:rsid w:val="00F65599"/>
    <w:rsid w:val="00F71671"/>
    <w:rsid w:val="00F7420E"/>
    <w:rsid w:val="00F75B0B"/>
    <w:rsid w:val="00F778D7"/>
    <w:rsid w:val="00F809ED"/>
    <w:rsid w:val="00F84ACB"/>
    <w:rsid w:val="00F91808"/>
    <w:rsid w:val="00F93F5B"/>
    <w:rsid w:val="00F957CF"/>
    <w:rsid w:val="00F95D27"/>
    <w:rsid w:val="00F95DED"/>
    <w:rsid w:val="00F97D96"/>
    <w:rsid w:val="00FA23CA"/>
    <w:rsid w:val="00FA5DCF"/>
    <w:rsid w:val="00FA7C39"/>
    <w:rsid w:val="00FA7ED8"/>
    <w:rsid w:val="00FB0135"/>
    <w:rsid w:val="00FB109D"/>
    <w:rsid w:val="00FB2348"/>
    <w:rsid w:val="00FB387D"/>
    <w:rsid w:val="00FB3C15"/>
    <w:rsid w:val="00FB586C"/>
    <w:rsid w:val="00FB6307"/>
    <w:rsid w:val="00FB6969"/>
    <w:rsid w:val="00FC0BCF"/>
    <w:rsid w:val="00FC11C8"/>
    <w:rsid w:val="00FC15AF"/>
    <w:rsid w:val="00FC7765"/>
    <w:rsid w:val="00FD141C"/>
    <w:rsid w:val="00FD202E"/>
    <w:rsid w:val="00FD3FFB"/>
    <w:rsid w:val="00FD4FD4"/>
    <w:rsid w:val="00FD55B2"/>
    <w:rsid w:val="00FD6100"/>
    <w:rsid w:val="00FD6FBA"/>
    <w:rsid w:val="00FE176D"/>
    <w:rsid w:val="00FE18D3"/>
    <w:rsid w:val="00FE1C03"/>
    <w:rsid w:val="00FE217A"/>
    <w:rsid w:val="00FE4089"/>
    <w:rsid w:val="00FE43D9"/>
    <w:rsid w:val="00FF3F72"/>
    <w:rsid w:val="00FF773D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BBB69-8361-4E1A-AFBA-2E99C113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Balk1">
    <w:name w:val="heading 1"/>
    <w:basedOn w:val="Normal"/>
    <w:link w:val="Balk1Char"/>
    <w:uiPriority w:val="9"/>
    <w:qFormat/>
    <w:rsid w:val="00F46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E523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523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9E523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523B"/>
    <w:rPr>
      <w:rFonts w:ascii="Calibri" w:eastAsia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D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69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B973D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50487"/>
    <w:rPr>
      <w:color w:val="0000FF"/>
      <w:u w:val="single"/>
    </w:rPr>
  </w:style>
  <w:style w:type="paragraph" w:customStyle="1" w:styleId="AltAltMaddeler">
    <w:name w:val="AltAltMaddeler"/>
    <w:basedOn w:val="Normal"/>
    <w:autoRedefine/>
    <w:uiPriority w:val="99"/>
    <w:rsid w:val="00794559"/>
    <w:pPr>
      <w:tabs>
        <w:tab w:val="left" w:pos="993"/>
      </w:tabs>
      <w:spacing w:line="240" w:lineRule="auto"/>
      <w:ind w:hanging="28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F46D1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D76D-2FE7-4AC3-9E86-B59284A5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k</dc:creator>
  <cp:keywords/>
  <cp:lastModifiedBy>Gazi</cp:lastModifiedBy>
  <cp:revision>15</cp:revision>
  <cp:lastPrinted>2022-07-18T13:26:00Z</cp:lastPrinted>
  <dcterms:created xsi:type="dcterms:W3CDTF">2022-06-28T11:25:00Z</dcterms:created>
  <dcterms:modified xsi:type="dcterms:W3CDTF">2022-07-21T07:34:00Z</dcterms:modified>
</cp:coreProperties>
</file>